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FA2BB" w14:textId="096A0B6C" w:rsidR="00E137EC" w:rsidRPr="00E137EC" w:rsidRDefault="00E137EC" w:rsidP="00E137EC">
      <w:pPr>
        <w:pStyle w:val="Heading1"/>
        <w:jc w:val="right"/>
        <w:rPr>
          <w:sz w:val="22"/>
          <w:szCs w:val="22"/>
        </w:rPr>
      </w:pPr>
      <w:r w:rsidRPr="00E137EC">
        <w:rPr>
          <w:color w:val="1F3864" w:themeColor="accent1" w:themeShade="80"/>
          <w:sz w:val="22"/>
          <w:szCs w:val="22"/>
        </w:rPr>
        <w:t>Formular nr.</w:t>
      </w:r>
      <w:r w:rsidR="00BD4C2E">
        <w:rPr>
          <w:color w:val="1F3864" w:themeColor="accent1" w:themeShade="80"/>
          <w:sz w:val="22"/>
          <w:szCs w:val="22"/>
        </w:rPr>
        <w:t>9</w:t>
      </w:r>
      <w:r w:rsidRPr="00E137EC">
        <w:rPr>
          <w:sz w:val="22"/>
          <w:szCs w:val="22"/>
        </w:rPr>
        <w:t xml:space="preserve">  </w:t>
      </w:r>
    </w:p>
    <w:p w14:paraId="5B92937C" w14:textId="77777777" w:rsidR="00E137EC" w:rsidRPr="006244F6" w:rsidRDefault="00E137EC" w:rsidP="00E137EC">
      <w:r w:rsidRPr="006244F6">
        <w:t xml:space="preserve"> </w:t>
      </w:r>
    </w:p>
    <w:p w14:paraId="2130D4B0" w14:textId="77777777" w:rsidR="00E137EC" w:rsidRDefault="00E137EC" w:rsidP="00E137EC">
      <w:r w:rsidRPr="00693A73">
        <w:t>Numele Ofertantului (operator economic individual sau asociere de operatori economici): [introduceți]</w:t>
      </w:r>
      <w:r w:rsidRPr="00693A73">
        <w:br/>
        <w:t>Data: [ZZ/LL/AAAA]</w:t>
      </w:r>
      <w:r w:rsidRPr="00693A73">
        <w:br/>
        <w:t>Anunț de participare: [introduceți numărul anunțului de participare]</w:t>
      </w:r>
      <w:r w:rsidRPr="00693A73">
        <w:br/>
        <w:t>Obiectul contractului: [introduceți obiectul contractului din anunțul de participare]</w:t>
      </w:r>
    </w:p>
    <w:p w14:paraId="695C3934" w14:textId="77777777" w:rsidR="00E137EC" w:rsidRPr="006244F6" w:rsidRDefault="00E137EC" w:rsidP="00E137EC">
      <w:r w:rsidRPr="006244F6">
        <w:t xml:space="preserve"> </w:t>
      </w:r>
    </w:p>
    <w:p w14:paraId="120B74DB" w14:textId="77777777" w:rsidR="00E137EC" w:rsidRDefault="00E137EC" w:rsidP="00E137EC">
      <w:pPr>
        <w:jc w:val="center"/>
        <w:rPr>
          <w:b/>
          <w:bCs/>
          <w:i w:val="0"/>
          <w:iCs/>
        </w:rPr>
      </w:pPr>
    </w:p>
    <w:p w14:paraId="5C8EBDCA" w14:textId="77777777" w:rsidR="00E137EC" w:rsidRPr="00C87BA8" w:rsidRDefault="00E137EC" w:rsidP="00E137EC">
      <w:pPr>
        <w:jc w:val="center"/>
        <w:rPr>
          <w:b/>
          <w:bCs/>
          <w:i w:val="0"/>
          <w:iCs/>
        </w:rPr>
      </w:pPr>
      <w:r w:rsidRPr="00C87BA8">
        <w:rPr>
          <w:b/>
          <w:bCs/>
          <w:i w:val="0"/>
          <w:iCs/>
        </w:rPr>
        <w:t>FORMULAR DE PROPUNERE TEHNICĂ</w:t>
      </w:r>
    </w:p>
    <w:p w14:paraId="6B13CC1E" w14:textId="77777777" w:rsidR="00E137EC" w:rsidRDefault="00E137EC" w:rsidP="00E137EC">
      <w:r w:rsidRPr="006244F6">
        <w:t xml:space="preserve"> </w:t>
      </w:r>
    </w:p>
    <w:p w14:paraId="718A7DA7" w14:textId="77777777" w:rsidR="00E137EC" w:rsidRDefault="00E137EC" w:rsidP="00E137EC"/>
    <w:p w14:paraId="69035917" w14:textId="77777777" w:rsidR="00E137EC" w:rsidRPr="006244F6" w:rsidRDefault="00E137EC" w:rsidP="00E137EC"/>
    <w:p w14:paraId="407DB713" w14:textId="77777777" w:rsidR="00E137EC" w:rsidRPr="006244F6" w:rsidRDefault="00E137EC" w:rsidP="00E137EC">
      <w:r w:rsidRPr="006244F6">
        <w:t xml:space="preserve"> </w:t>
      </w:r>
    </w:p>
    <w:p w14:paraId="31E52713" w14:textId="77777777" w:rsidR="00E137EC" w:rsidRPr="002938A3" w:rsidRDefault="00E137EC" w:rsidP="00E137EC">
      <w:pPr>
        <w:pStyle w:val="ListParagraph"/>
        <w:numPr>
          <w:ilvl w:val="0"/>
          <w:numId w:val="8"/>
        </w:numPr>
        <w:rPr>
          <w:b/>
          <w:bCs/>
        </w:rPr>
      </w:pPr>
      <w:r w:rsidRPr="002938A3">
        <w:rPr>
          <w:b/>
          <w:bCs/>
        </w:rPr>
        <w:t>REZUMAT</w:t>
      </w:r>
    </w:p>
    <w:p w14:paraId="3F18CF35" w14:textId="77777777" w:rsidR="00E137EC" w:rsidRDefault="00E137EC" w:rsidP="00E137EC">
      <w:pPr>
        <w:pStyle w:val="ListParagraph"/>
        <w:ind w:left="704" w:firstLine="0"/>
      </w:pPr>
      <w:r w:rsidRPr="00693A73">
        <w:t>Rezumatul trebuie să fie de maximum 4 (patru) pagini (recomandat) și trebuie:</w:t>
      </w:r>
    </w:p>
    <w:p w14:paraId="35D1ECC9" w14:textId="77777777" w:rsidR="00E137EC" w:rsidRDefault="00E137EC" w:rsidP="00E137EC">
      <w:pPr>
        <w:pStyle w:val="ListParagraph"/>
        <w:numPr>
          <w:ilvl w:val="0"/>
          <w:numId w:val="9"/>
        </w:numPr>
      </w:pPr>
      <w:r w:rsidRPr="00693A73">
        <w:t>să includă elementele esențiale ale Propunerii Tehnice - acestea trebuie identificate ca atare în conținutul Propunerii Tehnice prezentate - în special pentru ceea ce înseamnă aplicarea criteriului de atribuire;</w:t>
      </w:r>
    </w:p>
    <w:p w14:paraId="5175AE44" w14:textId="77777777" w:rsidR="00E137EC" w:rsidRDefault="00E137EC" w:rsidP="00E137EC">
      <w:pPr>
        <w:pStyle w:val="ListParagraph"/>
        <w:numPr>
          <w:ilvl w:val="0"/>
          <w:numId w:val="9"/>
        </w:numPr>
      </w:pPr>
      <w:r w:rsidRPr="00693A73">
        <w:t> să evidențieze avantajele competitive ale Propunerii Tehnice, așa cum sunt acestea identificate de Ofertantul ce întocmește această Propunere Tehnică și cu luarea în considerare a cerințelor extinse/dorite identificate de AC în Caietul de sarcini;</w:t>
      </w:r>
    </w:p>
    <w:p w14:paraId="2AAB38FA" w14:textId="1ED71EA2" w:rsidR="00E137EC" w:rsidRPr="002938A3" w:rsidRDefault="00E137EC" w:rsidP="00E137EC">
      <w:pPr>
        <w:ind w:left="704" w:firstLine="0"/>
        <w:rPr>
          <w:b/>
          <w:bCs/>
        </w:rPr>
      </w:pPr>
    </w:p>
    <w:p w14:paraId="05B5933C" w14:textId="77777777" w:rsidR="00E137EC" w:rsidRDefault="00E137EC" w:rsidP="00E137EC">
      <w:pPr>
        <w:ind w:left="704" w:firstLine="0"/>
      </w:pPr>
      <w:r w:rsidRPr="00693A73">
        <w:t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</w:t>
      </w:r>
      <w:r w:rsidRPr="006244F6">
        <w:t xml:space="preserve"> </w:t>
      </w:r>
    </w:p>
    <w:p w14:paraId="21DE120E" w14:textId="77777777" w:rsidR="00E137EC" w:rsidRDefault="00E137EC" w:rsidP="00E137EC">
      <w:pPr>
        <w:ind w:left="704" w:firstLine="0"/>
      </w:pPr>
    </w:p>
    <w:p w14:paraId="5F6771D5" w14:textId="77777777" w:rsidR="00E137EC" w:rsidRDefault="00E137EC" w:rsidP="00E137EC">
      <w:pPr>
        <w:ind w:left="704" w:firstLine="0"/>
      </w:pPr>
    </w:p>
    <w:p w14:paraId="1E86F4E9" w14:textId="77777777" w:rsidR="00E137EC" w:rsidRDefault="00E137EC" w:rsidP="00E137EC">
      <w:pPr>
        <w:ind w:left="704" w:firstLine="0"/>
      </w:pPr>
    </w:p>
    <w:p w14:paraId="3A6E6423" w14:textId="77777777" w:rsidR="00E137EC" w:rsidRDefault="00E137EC" w:rsidP="00E137EC">
      <w:pPr>
        <w:ind w:left="704" w:firstLine="0"/>
      </w:pPr>
    </w:p>
    <w:p w14:paraId="38047638" w14:textId="77777777" w:rsidR="00E137EC" w:rsidRDefault="00E137EC" w:rsidP="00E137EC">
      <w:pPr>
        <w:ind w:left="704" w:firstLine="0"/>
      </w:pPr>
    </w:p>
    <w:p w14:paraId="1E382494" w14:textId="77777777" w:rsidR="00E137EC" w:rsidRDefault="00E137EC" w:rsidP="00E137EC">
      <w:pPr>
        <w:ind w:left="704" w:firstLine="0"/>
      </w:pPr>
    </w:p>
    <w:p w14:paraId="6ADFFA42" w14:textId="77777777" w:rsidR="00E137EC" w:rsidRDefault="00E137EC" w:rsidP="00E137EC">
      <w:pPr>
        <w:ind w:left="704" w:firstLine="0"/>
      </w:pPr>
    </w:p>
    <w:p w14:paraId="2D90B488" w14:textId="77777777" w:rsidR="00E137EC" w:rsidRDefault="00E137EC" w:rsidP="00E137EC">
      <w:pPr>
        <w:ind w:left="704" w:firstLine="0"/>
      </w:pPr>
    </w:p>
    <w:p w14:paraId="236A974E" w14:textId="77777777" w:rsidR="00E137EC" w:rsidRDefault="00E137EC" w:rsidP="00E137EC">
      <w:pPr>
        <w:ind w:left="704" w:firstLine="0"/>
      </w:pPr>
    </w:p>
    <w:p w14:paraId="62EF574D" w14:textId="77777777" w:rsidR="00FF1D11" w:rsidRDefault="00FF1D11" w:rsidP="00E137EC">
      <w:pPr>
        <w:ind w:left="704" w:firstLine="0"/>
      </w:pPr>
    </w:p>
    <w:p w14:paraId="5E13A9E3" w14:textId="77777777" w:rsidR="00FF1D11" w:rsidRDefault="00FF1D11" w:rsidP="00E137EC">
      <w:pPr>
        <w:ind w:left="704" w:firstLine="0"/>
      </w:pPr>
    </w:p>
    <w:p w14:paraId="67E61D67" w14:textId="77777777" w:rsidR="00FF1D11" w:rsidRDefault="00FF1D11" w:rsidP="00E137EC">
      <w:pPr>
        <w:ind w:left="704" w:firstLine="0"/>
      </w:pPr>
    </w:p>
    <w:p w14:paraId="4B3B5344" w14:textId="77777777" w:rsidR="00E137EC" w:rsidRDefault="00E137EC" w:rsidP="00E137EC">
      <w:pPr>
        <w:ind w:left="704" w:firstLine="0"/>
      </w:pPr>
    </w:p>
    <w:p w14:paraId="3DF63FEE" w14:textId="77777777" w:rsidR="00E137EC" w:rsidRDefault="00E137EC" w:rsidP="00E137EC">
      <w:pPr>
        <w:ind w:left="704" w:firstLine="0"/>
      </w:pPr>
    </w:p>
    <w:p w14:paraId="2AFF5A57" w14:textId="77777777" w:rsidR="00E137EC" w:rsidRDefault="00E137EC" w:rsidP="00E137EC">
      <w:pPr>
        <w:ind w:left="704" w:firstLine="0"/>
      </w:pPr>
    </w:p>
    <w:p w14:paraId="3287C355" w14:textId="77777777" w:rsidR="00974F83" w:rsidRDefault="00974F83" w:rsidP="00E137EC">
      <w:pPr>
        <w:ind w:left="704" w:firstLine="0"/>
      </w:pPr>
    </w:p>
    <w:p w14:paraId="21397D05" w14:textId="77777777" w:rsidR="00E137EC" w:rsidRDefault="00E137EC" w:rsidP="00E137EC">
      <w:pPr>
        <w:ind w:left="704" w:firstLine="0"/>
      </w:pPr>
    </w:p>
    <w:p w14:paraId="4C5F846E" w14:textId="77777777" w:rsidR="0075501B" w:rsidRDefault="0075501B" w:rsidP="00E137EC">
      <w:pPr>
        <w:ind w:left="704" w:firstLine="0"/>
      </w:pPr>
    </w:p>
    <w:p w14:paraId="357DF23F" w14:textId="77777777" w:rsidR="00E137EC" w:rsidRDefault="00E137EC" w:rsidP="00E137EC">
      <w:pPr>
        <w:ind w:left="704" w:firstLine="0"/>
      </w:pPr>
    </w:p>
    <w:p w14:paraId="3BC33507" w14:textId="5A4B0D98" w:rsidR="00E137EC" w:rsidRPr="00716D29" w:rsidRDefault="00E137EC" w:rsidP="00E137EC">
      <w:pPr>
        <w:pStyle w:val="ListParagraph"/>
        <w:numPr>
          <w:ilvl w:val="0"/>
          <w:numId w:val="8"/>
        </w:numPr>
        <w:rPr>
          <w:b/>
          <w:bCs/>
        </w:rPr>
      </w:pPr>
      <w:r w:rsidRPr="00716D29">
        <w:rPr>
          <w:b/>
          <w:bCs/>
        </w:rPr>
        <w:t>DESCRIEREA PRODUSELOR</w:t>
      </w:r>
      <w:r w:rsidR="00716D29">
        <w:rPr>
          <w:rStyle w:val="FootnoteReference"/>
          <w:b/>
          <w:bCs/>
        </w:rPr>
        <w:footnoteReference w:id="1"/>
      </w:r>
    </w:p>
    <w:p w14:paraId="4AD614B9" w14:textId="77777777" w:rsidR="00E137EC" w:rsidRPr="00716D29" w:rsidRDefault="00E137EC" w:rsidP="00E137EC">
      <w:pPr>
        <w:pStyle w:val="ListParagraph"/>
        <w:numPr>
          <w:ilvl w:val="1"/>
          <w:numId w:val="8"/>
        </w:numPr>
        <w:rPr>
          <w:b/>
          <w:bCs/>
        </w:rPr>
      </w:pPr>
      <w:r w:rsidRPr="00716D29">
        <w:rPr>
          <w:b/>
          <w:bCs/>
        </w:rPr>
        <w:t>Denumire produs</w:t>
      </w:r>
    </w:p>
    <w:p w14:paraId="4A1C1F87" w14:textId="63E72F4F" w:rsidR="00BD4C2E" w:rsidRPr="00716D29" w:rsidRDefault="00BD4C2E" w:rsidP="00716D29">
      <w:pPr>
        <w:pStyle w:val="ListParagraph"/>
        <w:numPr>
          <w:ilvl w:val="2"/>
          <w:numId w:val="8"/>
        </w:numPr>
        <w:spacing w:after="0" w:line="240" w:lineRule="auto"/>
        <w:jc w:val="both"/>
        <w:rPr>
          <w:b/>
          <w:bCs/>
        </w:rPr>
      </w:pPr>
      <w:r w:rsidRPr="00716D29">
        <w:rPr>
          <w:b/>
          <w:bCs/>
        </w:rPr>
        <w:t xml:space="preserve">Lotul 1 </w:t>
      </w:r>
      <w:bookmarkStart w:id="0" w:name="_Hlk189743087"/>
      <w:r w:rsidRPr="00716D29">
        <w:rPr>
          <w:b/>
          <w:bCs/>
        </w:rPr>
        <w:t xml:space="preserve">Autoturism </w:t>
      </w:r>
      <w:bookmarkEnd w:id="0"/>
    </w:p>
    <w:tbl>
      <w:tblPr>
        <w:tblW w:w="160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387"/>
        <w:gridCol w:w="1859"/>
        <w:gridCol w:w="2551"/>
        <w:gridCol w:w="2268"/>
        <w:gridCol w:w="1543"/>
      </w:tblGrid>
      <w:tr w:rsidR="00716D29" w:rsidRPr="0024501F" w14:paraId="02F93CBA" w14:textId="77777777" w:rsidTr="00D2465F">
        <w:trPr>
          <w:jc w:val="center"/>
        </w:trPr>
        <w:tc>
          <w:tcPr>
            <w:tcW w:w="1545" w:type="dxa"/>
            <w:vAlign w:val="center"/>
          </w:tcPr>
          <w:p w14:paraId="180F97DC" w14:textId="77777777" w:rsidR="00716D29" w:rsidRPr="001B03A9" w:rsidRDefault="00716D29" w:rsidP="00D2465F">
            <w:pPr>
              <w:spacing w:after="0" w:line="360" w:lineRule="exact"/>
              <w:ind w:left="22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Cantitate</w:t>
            </w:r>
          </w:p>
        </w:tc>
        <w:tc>
          <w:tcPr>
            <w:tcW w:w="850" w:type="dxa"/>
            <w:vAlign w:val="center"/>
          </w:tcPr>
          <w:p w14:paraId="29419FE0" w14:textId="77777777" w:rsidR="00716D29" w:rsidRPr="0024501F" w:rsidRDefault="00716D29" w:rsidP="00D2465F">
            <w:pPr>
              <w:spacing w:after="0" w:line="360" w:lineRule="exact"/>
              <w:ind w:left="30"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>
              <w:rPr>
                <w:rFonts w:cstheme="minorHAnsi"/>
                <w:b/>
                <w:iCs/>
              </w:rPr>
              <w:t>U.M.</w:t>
            </w:r>
          </w:p>
        </w:tc>
        <w:tc>
          <w:tcPr>
            <w:tcW w:w="5387" w:type="dxa"/>
            <w:vAlign w:val="center"/>
          </w:tcPr>
          <w:p w14:paraId="559F1CC1" w14:textId="77777777" w:rsidR="00716D29" w:rsidRPr="0024501F" w:rsidRDefault="00716D29" w:rsidP="00D2465F">
            <w:pPr>
              <w:spacing w:after="0" w:line="360" w:lineRule="exact"/>
              <w:ind w:left="36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Loc de livrare</w:t>
            </w:r>
          </w:p>
        </w:tc>
        <w:tc>
          <w:tcPr>
            <w:tcW w:w="1859" w:type="dxa"/>
            <w:vAlign w:val="center"/>
          </w:tcPr>
          <w:p w14:paraId="541F03C9" w14:textId="77777777" w:rsidR="00716D29" w:rsidRPr="0024501F" w:rsidRDefault="00716D29" w:rsidP="00D2465F">
            <w:pPr>
              <w:spacing w:after="0" w:line="360" w:lineRule="exact"/>
              <w:ind w:left="79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Data de livrare solicitată</w:t>
            </w:r>
          </w:p>
        </w:tc>
        <w:tc>
          <w:tcPr>
            <w:tcW w:w="2551" w:type="dxa"/>
            <w:vAlign w:val="center"/>
          </w:tcPr>
          <w:p w14:paraId="44E11088" w14:textId="77777777" w:rsidR="00716D29" w:rsidRPr="0024501F" w:rsidRDefault="00716D29" w:rsidP="00D2465F">
            <w:pPr>
              <w:spacing w:after="0" w:line="360" w:lineRule="exact"/>
              <w:ind w:left="-114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 xml:space="preserve">Specificaţii tehnice / </w:t>
            </w:r>
            <w:r>
              <w:rPr>
                <w:rFonts w:cstheme="minorHAnsi"/>
                <w:b/>
                <w:iCs/>
              </w:rPr>
              <w:t>cerinte</w:t>
            </w:r>
            <w:r w:rsidRPr="0024501F">
              <w:rPr>
                <w:rFonts w:cstheme="minorHAnsi"/>
                <w:b/>
                <w:iCs/>
              </w:rPr>
              <w:t xml:space="preserve"> functionale minime</w:t>
            </w:r>
          </w:p>
        </w:tc>
        <w:tc>
          <w:tcPr>
            <w:tcW w:w="2268" w:type="dxa"/>
            <w:vAlign w:val="center"/>
          </w:tcPr>
          <w:p w14:paraId="09441B6F" w14:textId="77777777" w:rsidR="00716D29" w:rsidRPr="0024501F" w:rsidRDefault="00716D29" w:rsidP="00D2465F">
            <w:pPr>
              <w:spacing w:after="0" w:line="360" w:lineRule="exact"/>
              <w:ind w:left="-113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 xml:space="preserve">Specificaţii tehnice / </w:t>
            </w:r>
            <w:r>
              <w:rPr>
                <w:rFonts w:cstheme="minorHAnsi"/>
                <w:b/>
                <w:iCs/>
              </w:rPr>
              <w:t xml:space="preserve">cerinte </w:t>
            </w:r>
            <w:r w:rsidRPr="0024501F">
              <w:rPr>
                <w:rFonts w:cstheme="minorHAnsi"/>
                <w:b/>
                <w:iCs/>
              </w:rPr>
              <w:t xml:space="preserve">functionale extinse </w:t>
            </w:r>
          </w:p>
        </w:tc>
        <w:tc>
          <w:tcPr>
            <w:tcW w:w="1543" w:type="dxa"/>
            <w:vAlign w:val="center"/>
          </w:tcPr>
          <w:p w14:paraId="14DD25A1" w14:textId="77777777" w:rsidR="00716D29" w:rsidRPr="0024501F" w:rsidRDefault="00716D29" w:rsidP="00D2465F">
            <w:pPr>
              <w:spacing w:after="0" w:line="360" w:lineRule="exact"/>
              <w:ind w:left="99"/>
              <w:jc w:val="center"/>
              <w:rPr>
                <w:rFonts w:cstheme="minorHAnsi"/>
                <w:b/>
                <w:iCs/>
              </w:rPr>
            </w:pPr>
            <w:r w:rsidRPr="00ED6DB4">
              <w:rPr>
                <w:rFonts w:cstheme="minorHAnsi"/>
                <w:b/>
                <w:iCs/>
              </w:rPr>
              <w:t>Durata minimă garanție</w:t>
            </w:r>
          </w:p>
        </w:tc>
      </w:tr>
      <w:tr w:rsidR="00716D29" w:rsidRPr="0024501F" w14:paraId="5C960A47" w14:textId="77777777" w:rsidTr="00D2465F">
        <w:trPr>
          <w:jc w:val="center"/>
        </w:trPr>
        <w:tc>
          <w:tcPr>
            <w:tcW w:w="1545" w:type="dxa"/>
            <w:vAlign w:val="center"/>
          </w:tcPr>
          <w:p w14:paraId="2E9B57A1" w14:textId="77777777" w:rsidR="00716D29" w:rsidRPr="0024501F" w:rsidRDefault="00716D29" w:rsidP="00D2465F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850" w:type="dxa"/>
            <w:vAlign w:val="center"/>
          </w:tcPr>
          <w:p w14:paraId="187D8DD7" w14:textId="77777777" w:rsidR="00716D29" w:rsidRPr="0024501F" w:rsidRDefault="00716D29" w:rsidP="00D2465F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5387" w:type="dxa"/>
            <w:vAlign w:val="center"/>
          </w:tcPr>
          <w:p w14:paraId="23B72D20" w14:textId="77777777" w:rsidR="00716D29" w:rsidRPr="0024501F" w:rsidRDefault="00716D29" w:rsidP="00D2465F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859" w:type="dxa"/>
            <w:vAlign w:val="center"/>
          </w:tcPr>
          <w:p w14:paraId="454AEB0F" w14:textId="77777777" w:rsidR="00716D29" w:rsidRPr="0024501F" w:rsidRDefault="00716D29" w:rsidP="00D2465F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2551" w:type="dxa"/>
            <w:vAlign w:val="center"/>
          </w:tcPr>
          <w:p w14:paraId="66286E65" w14:textId="77777777" w:rsidR="00716D29" w:rsidRPr="0024501F" w:rsidRDefault="00716D29" w:rsidP="00D2465F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2268" w:type="dxa"/>
            <w:vAlign w:val="center"/>
          </w:tcPr>
          <w:p w14:paraId="382011A0" w14:textId="77777777" w:rsidR="00716D29" w:rsidRPr="0024501F" w:rsidRDefault="00716D29" w:rsidP="00D2465F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543" w:type="dxa"/>
            <w:vAlign w:val="center"/>
          </w:tcPr>
          <w:p w14:paraId="41510768" w14:textId="77777777" w:rsidR="00716D29" w:rsidRPr="0024501F" w:rsidRDefault="00716D29" w:rsidP="00D2465F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</w:tr>
      <w:tr w:rsidR="00716D29" w:rsidRPr="0024501F" w14:paraId="7046E4BE" w14:textId="77777777" w:rsidTr="00D2465F">
        <w:trPr>
          <w:jc w:val="center"/>
        </w:trPr>
        <w:tc>
          <w:tcPr>
            <w:tcW w:w="1545" w:type="dxa"/>
            <w:vAlign w:val="center"/>
          </w:tcPr>
          <w:p w14:paraId="03153C69" w14:textId="77777777" w:rsidR="00716D29" w:rsidRPr="0024501F" w:rsidRDefault="00716D29" w:rsidP="00D2465F">
            <w:pPr>
              <w:spacing w:after="0" w:line="360" w:lineRule="exact"/>
              <w:ind w:left="22"/>
              <w:jc w:val="center"/>
              <w:rPr>
                <w:rFonts w:cstheme="minorHAnsi"/>
                <w:b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60BB29DC" w14:textId="77777777" w:rsidR="00716D29" w:rsidRPr="0024501F" w:rsidRDefault="00716D29" w:rsidP="00D2465F">
            <w:pPr>
              <w:spacing w:after="0" w:line="360" w:lineRule="exact"/>
              <w:ind w:left="30"/>
              <w:jc w:val="center"/>
              <w:rPr>
                <w:rFonts w:cstheme="minorHAnsi"/>
                <w:b/>
                <w:i w:val="0"/>
                <w:iCs/>
                <w:sz w:val="16"/>
                <w:szCs w:val="16"/>
              </w:rPr>
            </w:pPr>
            <w:r>
              <w:rPr>
                <w:rFonts w:cstheme="minorHAnsi"/>
              </w:rPr>
              <w:t>buc</w:t>
            </w:r>
            <w:r w:rsidRPr="007A3D1F">
              <w:rPr>
                <w:rFonts w:cstheme="minorHAnsi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0741D317" w14:textId="77777777" w:rsidR="00716D29" w:rsidRPr="0024501F" w:rsidRDefault="00716D29" w:rsidP="00D2465F">
            <w:pPr>
              <w:spacing w:after="0" w:line="360" w:lineRule="exact"/>
              <w:ind w:left="36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083B92">
              <w:t>Liceul Tehnologic „Tase Dumitrescu”</w:t>
            </w:r>
            <w:r>
              <w:t xml:space="preserve"> </w:t>
            </w:r>
            <w:r w:rsidRPr="00083B92">
              <w:t>Mizil: Mizil, str. Mihai Bravu, nr. 116, jud. Prahova</w:t>
            </w:r>
          </w:p>
        </w:tc>
        <w:tc>
          <w:tcPr>
            <w:tcW w:w="1859" w:type="dxa"/>
            <w:vAlign w:val="center"/>
          </w:tcPr>
          <w:p w14:paraId="034BCEA2" w14:textId="5C07E157" w:rsidR="00716D29" w:rsidRPr="0024501F" w:rsidRDefault="00A67885" w:rsidP="00D2465F">
            <w:pPr>
              <w:spacing w:after="0" w:line="360" w:lineRule="exact"/>
              <w:ind w:left="0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>
              <w:t>M</w:t>
            </w:r>
            <w:r w:rsidR="00716D29" w:rsidRPr="008D64B7">
              <w:t xml:space="preserve">axim </w:t>
            </w:r>
            <w:r w:rsidR="00C11CCD">
              <w:t>3</w:t>
            </w:r>
            <w:r w:rsidR="00716D29">
              <w:t>0</w:t>
            </w:r>
            <w:r w:rsidR="00716D29" w:rsidRPr="008D64B7">
              <w:t xml:space="preserve"> zile</w:t>
            </w:r>
          </w:p>
        </w:tc>
        <w:tc>
          <w:tcPr>
            <w:tcW w:w="2551" w:type="dxa"/>
            <w:vAlign w:val="center"/>
          </w:tcPr>
          <w:p w14:paraId="0E42D5F3" w14:textId="00357FB4" w:rsidR="00716D29" w:rsidRPr="0024501F" w:rsidRDefault="00716D29" w:rsidP="00D2465F">
            <w:pPr>
              <w:spacing w:after="0" w:line="360" w:lineRule="exact"/>
              <w:ind w:left="40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D12574">
              <w:t xml:space="preserve">A se vedea Fișa Tehnică nr. 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35168E7E" w14:textId="77777777" w:rsidR="00716D29" w:rsidRPr="00D12574" w:rsidRDefault="00716D29" w:rsidP="00D2465F">
            <w:pPr>
              <w:spacing w:after="0" w:line="360" w:lineRule="exact"/>
              <w:ind w:left="99"/>
              <w:jc w:val="center"/>
            </w:pPr>
            <w:r w:rsidRPr="00D12574">
              <w:t>n/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3D653FA1" w14:textId="5B8371FA" w:rsidR="00716D29" w:rsidRPr="00ED6DB4" w:rsidRDefault="00716D29" w:rsidP="00D2465F">
            <w:pPr>
              <w:spacing w:after="0" w:line="360" w:lineRule="exact"/>
              <w:ind w:left="99"/>
              <w:jc w:val="center"/>
              <w:rPr>
                <w:rFonts w:cstheme="minorHAnsi"/>
                <w:bCs/>
                <w:sz w:val="18"/>
                <w:szCs w:val="18"/>
                <w:highlight w:val="lightGray"/>
              </w:rPr>
            </w:pPr>
            <w:r w:rsidRPr="00F6676D">
              <w:t>24 luni</w:t>
            </w:r>
            <w:r>
              <w:t>, in limita a 100.000km</w:t>
            </w:r>
          </w:p>
        </w:tc>
      </w:tr>
    </w:tbl>
    <w:p w14:paraId="6678FA03" w14:textId="77777777" w:rsidR="00BD4C2E" w:rsidRDefault="00BD4C2E" w:rsidP="00BD4C2E">
      <w:pPr>
        <w:pStyle w:val="ListParagraph"/>
        <w:ind w:left="1784" w:firstLine="0"/>
        <w:rPr>
          <w:b/>
          <w:bCs/>
        </w:rPr>
      </w:pPr>
    </w:p>
    <w:p w14:paraId="786DF6C7" w14:textId="77777777" w:rsidR="00FF1D11" w:rsidRDefault="00FF1D11" w:rsidP="00E137EC">
      <w:pPr>
        <w:pStyle w:val="ListParagraph"/>
        <w:ind w:left="1424" w:firstLine="0"/>
      </w:pPr>
    </w:p>
    <w:tbl>
      <w:tblPr>
        <w:tblW w:w="16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69"/>
        <w:gridCol w:w="3969"/>
        <w:gridCol w:w="3544"/>
        <w:gridCol w:w="2551"/>
        <w:gridCol w:w="2023"/>
      </w:tblGrid>
      <w:tr w:rsidR="00E137EC" w:rsidRPr="0024501F" w14:paraId="2049C687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10E254B9" w14:textId="77777777" w:rsidR="00E137EC" w:rsidRPr="00056C02" w:rsidRDefault="00E137EC" w:rsidP="0075501B">
            <w:pPr>
              <w:spacing w:after="0" w:line="240" w:lineRule="auto"/>
              <w:ind w:hanging="11"/>
              <w:jc w:val="center"/>
              <w:rPr>
                <w:rFonts w:cstheme="minorHAnsi"/>
                <w:b/>
                <w:iCs/>
                <w:color w:val="FF0000"/>
              </w:rPr>
            </w:pPr>
            <w:r w:rsidRPr="00056C02">
              <w:rPr>
                <w:rFonts w:cstheme="minorHAnsi"/>
                <w:b/>
                <w:iCs/>
              </w:rPr>
              <w:t>Data de livrare propusa</w:t>
            </w: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55D902D0" w14:textId="77777777" w:rsidR="00E137EC" w:rsidRPr="00056C02" w:rsidRDefault="00E137EC" w:rsidP="0075501B">
            <w:pPr>
              <w:spacing w:after="0" w:line="240" w:lineRule="auto"/>
              <w:ind w:left="19" w:hanging="11"/>
              <w:jc w:val="center"/>
              <w:rPr>
                <w:rFonts w:cstheme="minorHAnsi"/>
                <w:b/>
                <w:iCs/>
              </w:rPr>
            </w:pPr>
            <w:r w:rsidRPr="00056C02">
              <w:rPr>
                <w:rFonts w:cstheme="minorHAnsi"/>
                <w:b/>
                <w:iCs/>
              </w:rPr>
              <w:t>Informatii referitoare la producator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014DDBF4" w14:textId="77777777" w:rsidR="00E137EC" w:rsidRPr="00056C02" w:rsidRDefault="00E137EC" w:rsidP="0075501B">
            <w:pPr>
              <w:spacing w:after="0" w:line="240" w:lineRule="auto"/>
              <w:ind w:hanging="11"/>
              <w:jc w:val="center"/>
              <w:rPr>
                <w:rFonts w:cstheme="minorHAnsi"/>
              </w:rPr>
            </w:pPr>
            <w:r w:rsidRPr="00056C02">
              <w:rPr>
                <w:rFonts w:cstheme="minorHAnsi"/>
                <w:b/>
                <w:iCs/>
              </w:rPr>
              <w:t>Specificaţii tehnice / cerinte functionale propuse</w:t>
            </w: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22FBD2D2" w14:textId="77777777" w:rsidR="00E137EC" w:rsidRPr="00056C02" w:rsidRDefault="00E137EC" w:rsidP="0075501B">
            <w:pPr>
              <w:spacing w:after="0" w:line="240" w:lineRule="auto"/>
              <w:ind w:hanging="11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  <w:iCs/>
              </w:rPr>
              <w:t>Specificaţii tehnice / cerinte functionale extinse propuse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31D37817" w14:textId="77777777" w:rsidR="00E137EC" w:rsidRPr="00056C02" w:rsidRDefault="00E137EC" w:rsidP="0075501B">
            <w:pPr>
              <w:spacing w:after="0" w:line="240" w:lineRule="auto"/>
              <w:ind w:left="0" w:hanging="11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</w:rPr>
              <w:t xml:space="preserve">Deviatii de la </w:t>
            </w:r>
            <w:r w:rsidRPr="00056C02">
              <w:rPr>
                <w:rFonts w:cstheme="minorHAnsi"/>
                <w:b/>
                <w:iCs/>
              </w:rPr>
              <w:t>specificaţiile tehnice / cerintele functionale extinse solicitate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18B2D95F" w14:textId="77777777" w:rsidR="00E137EC" w:rsidRPr="00056C02" w:rsidRDefault="00E137EC" w:rsidP="0075501B">
            <w:pPr>
              <w:spacing w:after="0" w:line="240" w:lineRule="auto"/>
              <w:ind w:left="38" w:hanging="11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</w:rPr>
              <w:t>Impactul deviatiilor asupra indeplinirii obiectului contractului</w:t>
            </w:r>
          </w:p>
        </w:tc>
      </w:tr>
      <w:tr w:rsidR="00E137EC" w:rsidRPr="0024501F" w14:paraId="06B85667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4951DCEE" w14:textId="0520082F" w:rsidR="00E137EC" w:rsidRPr="00716D29" w:rsidRDefault="00E137EC" w:rsidP="00716D29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64957B46" w14:textId="77777777" w:rsidR="00E137EC" w:rsidRPr="0024501F" w:rsidRDefault="00E137EC" w:rsidP="00716D29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55A728A9" w14:textId="77777777" w:rsidR="00E137EC" w:rsidRPr="0024501F" w:rsidRDefault="00E137EC" w:rsidP="00716D29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08CFBB62" w14:textId="77777777" w:rsidR="00E137EC" w:rsidRPr="0024501F" w:rsidRDefault="00E137EC" w:rsidP="00716D29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245445DE" w14:textId="77777777" w:rsidR="00E137EC" w:rsidRPr="0024501F" w:rsidRDefault="00E137EC" w:rsidP="00716D29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50091004" w14:textId="77777777" w:rsidR="00E137EC" w:rsidRPr="0024501F" w:rsidRDefault="00E137EC" w:rsidP="00716D29">
            <w:pPr>
              <w:pStyle w:val="ListParagraph"/>
              <w:numPr>
                <w:ilvl w:val="0"/>
                <w:numId w:val="11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</w:tr>
      <w:tr w:rsidR="00E137EC" w:rsidRPr="0024501F" w14:paraId="16267101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68D764F0" w14:textId="77777777" w:rsidR="00E137EC" w:rsidRPr="0024501F" w:rsidRDefault="00E137EC" w:rsidP="0075501B">
            <w:pPr>
              <w:spacing w:after="0" w:line="240" w:lineRule="auto"/>
              <w:ind w:hanging="11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introduce data de livrare propusa]</w:t>
            </w: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2A483BE2" w14:textId="77777777" w:rsidR="00E137EC" w:rsidRPr="0024501F" w:rsidRDefault="00E137EC" w:rsidP="0075501B">
            <w:pPr>
              <w:spacing w:after="0" w:line="240" w:lineRule="auto"/>
              <w:ind w:hanging="11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introduce denumirea producatorului si date de contact ale acestuia]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302E07C6" w14:textId="77777777" w:rsidR="00E137EC" w:rsidRPr="0024501F" w:rsidRDefault="00E137EC" w:rsidP="0075501B">
            <w:pPr>
              <w:spacing w:after="0" w:line="240" w:lineRule="auto"/>
              <w:ind w:hanging="11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 va indica dacă produsele propuse corespund cu specificaţiile tehnice / c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erintele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 functionale minime solicitate, precizand  “DA”/”NU” pentru a indica corespondenţa]</w:t>
            </w:r>
          </w:p>
          <w:p w14:paraId="70ECF305" w14:textId="77777777" w:rsidR="00E137EC" w:rsidRPr="0024501F" w:rsidRDefault="00E137EC" w:rsidP="0075501B">
            <w:pPr>
              <w:spacing w:after="0" w:line="240" w:lineRule="auto"/>
              <w:ind w:hanging="11"/>
              <w:jc w:val="center"/>
              <w:rPr>
                <w:rFonts w:cstheme="minorHAnsi"/>
                <w:sz w:val="24"/>
                <w:szCs w:val="24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-1304149922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NU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1433936544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D33FA95" w14:textId="77777777" w:rsidR="00E137EC" w:rsidRPr="0024501F" w:rsidRDefault="00E137EC" w:rsidP="0075501B">
            <w:pPr>
              <w:spacing w:after="0" w:line="240" w:lineRule="auto"/>
              <w:ind w:hanging="11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</w:rPr>
              <w:t xml:space="preserve">Referinta in oferta: </w:t>
            </w:r>
            <w:r w:rsidRPr="00056C02">
              <w:rPr>
                <w:rFonts w:cstheme="minorHAnsi"/>
                <w:sz w:val="18"/>
                <w:szCs w:val="18"/>
                <w:highlight w:val="lightGray"/>
              </w:rPr>
              <w:t>[introduceti pagina din oferta unde se regasesc informatiile pentru a demonstra corespondenta]</w:t>
            </w: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5E20F208" w14:textId="77777777" w:rsidR="00E137EC" w:rsidRPr="0024501F" w:rsidRDefault="00E137EC" w:rsidP="0075501B">
            <w:pPr>
              <w:spacing w:after="0" w:line="240" w:lineRule="auto"/>
              <w:ind w:hanging="11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[Ofertantul  va indica dacă produsele propuse corespund cu specificaţiile tehnice / 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cerintele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 functionale extinse solicitate, precizand  “DA”/”NU” /“PARTIAL” pentru a indica corespondenţa]</w:t>
            </w:r>
          </w:p>
          <w:p w14:paraId="30F1F6D2" w14:textId="77777777" w:rsidR="00E137EC" w:rsidRPr="0024501F" w:rsidRDefault="00E137EC" w:rsidP="0075501B">
            <w:pPr>
              <w:spacing w:after="0" w:line="240" w:lineRule="auto"/>
              <w:ind w:hanging="11"/>
              <w:jc w:val="center"/>
              <w:rPr>
                <w:rFonts w:cstheme="minorHAnsi"/>
                <w:sz w:val="24"/>
                <w:szCs w:val="24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-17468230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NU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1573392133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PARTIAL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1810743558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D96AEEE" w14:textId="77777777" w:rsidR="00E137EC" w:rsidRPr="0024501F" w:rsidRDefault="00E137EC" w:rsidP="0075501B">
            <w:pPr>
              <w:spacing w:after="0" w:line="240" w:lineRule="auto"/>
              <w:ind w:hanging="11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</w:rPr>
              <w:t xml:space="preserve">Referinta in oferta: </w:t>
            </w:r>
            <w:r w:rsidRPr="0024501F">
              <w:rPr>
                <w:rFonts w:cstheme="minorHAnsi"/>
                <w:sz w:val="18"/>
                <w:szCs w:val="18"/>
                <w:highlight w:val="lightGray"/>
              </w:rPr>
              <w:t>[introduceti pagina din oferta unde se regasesc informatiile pentru a demonstra corespondenta]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28C1B5BB" w14:textId="77777777" w:rsidR="00E137EC" w:rsidRPr="0024501F" w:rsidRDefault="00E137EC" w:rsidP="0075501B">
            <w:pPr>
              <w:spacing w:after="0" w:line="240" w:lineRule="auto"/>
              <w:ind w:left="0" w:hanging="11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[Daca produsele propuse corespund PARTIAL cu specificaţiile tehnice / 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cerintele 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functionale extinse  solicitate, specificati care sunt deviatiile</w:t>
            </w:r>
            <w:r w:rsidRPr="0024501F">
              <w:rPr>
                <w:rFonts w:cstheme="minorHAnsi"/>
                <w:bCs/>
                <w:iCs/>
                <w:sz w:val="18"/>
                <w:szCs w:val="18"/>
              </w:rPr>
              <w:t>]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2A659589" w14:textId="77777777" w:rsidR="00E137EC" w:rsidRPr="0024501F" w:rsidRDefault="00E137EC" w:rsidP="0075501B">
            <w:pPr>
              <w:spacing w:after="0" w:line="240" w:lineRule="auto"/>
              <w:ind w:left="38" w:hanging="11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Specificati impactul  deviatiilor asupra indeplinirii obiectului contractului]</w:t>
            </w:r>
          </w:p>
        </w:tc>
      </w:tr>
      <w:tr w:rsidR="00E137EC" w:rsidRPr="0024501F" w14:paraId="6C3F110D" w14:textId="77777777" w:rsidTr="0028767F">
        <w:trPr>
          <w:jc w:val="center"/>
        </w:trPr>
        <w:tc>
          <w:tcPr>
            <w:tcW w:w="16183" w:type="dxa"/>
            <w:gridSpan w:val="6"/>
          </w:tcPr>
          <w:p w14:paraId="5BC9EABC" w14:textId="77777777" w:rsidR="00E137EC" w:rsidRPr="0024501F" w:rsidRDefault="00E137EC" w:rsidP="0028767F">
            <w:pPr>
              <w:spacing w:after="0" w:line="360" w:lineRule="exact"/>
              <w:rPr>
                <w:rFonts w:cstheme="minorHAnsi"/>
              </w:rPr>
            </w:pPr>
            <w:r w:rsidRPr="0024501F">
              <w:rPr>
                <w:rFonts w:cstheme="minorHAnsi"/>
              </w:rPr>
              <w:t xml:space="preserve">NOTA: Ofertantul va completa coloanele de la nr. </w:t>
            </w:r>
            <w:r>
              <w:rPr>
                <w:rFonts w:cstheme="minorHAnsi"/>
              </w:rPr>
              <w:t>8</w:t>
            </w:r>
            <w:r w:rsidRPr="0024501F">
              <w:rPr>
                <w:rFonts w:cstheme="minorHAnsi"/>
              </w:rPr>
              <w:t xml:space="preserve"> la nr. </w:t>
            </w:r>
            <w:r>
              <w:rPr>
                <w:rFonts w:cstheme="minorHAnsi"/>
              </w:rPr>
              <w:t>13</w:t>
            </w:r>
          </w:p>
        </w:tc>
      </w:tr>
    </w:tbl>
    <w:p w14:paraId="4A7E08FF" w14:textId="77777777" w:rsidR="00E137EC" w:rsidRDefault="00E137EC" w:rsidP="00E137EC"/>
    <w:p w14:paraId="75965EC8" w14:textId="77777777" w:rsidR="00716D29" w:rsidRDefault="00716D29" w:rsidP="00E137EC"/>
    <w:p w14:paraId="501BB19B" w14:textId="77777777" w:rsidR="00716D29" w:rsidRDefault="00716D29" w:rsidP="00E137EC"/>
    <w:p w14:paraId="39F25092" w14:textId="77777777" w:rsidR="00716D29" w:rsidRDefault="00716D29" w:rsidP="00E137EC"/>
    <w:p w14:paraId="316E5A49" w14:textId="77777777" w:rsidR="00716D29" w:rsidRDefault="00716D29" w:rsidP="00E137EC"/>
    <w:p w14:paraId="6508F2AD" w14:textId="77777777" w:rsidR="00716D29" w:rsidRDefault="00716D29" w:rsidP="00E137EC"/>
    <w:p w14:paraId="602C006B" w14:textId="52B8566B" w:rsidR="00E137EC" w:rsidRDefault="00716D29" w:rsidP="00E137EC">
      <w:pPr>
        <w:pStyle w:val="ListParagraph"/>
        <w:numPr>
          <w:ilvl w:val="2"/>
          <w:numId w:val="8"/>
        </w:numPr>
        <w:rPr>
          <w:b/>
          <w:bCs/>
        </w:rPr>
      </w:pPr>
      <w:r>
        <w:rPr>
          <w:b/>
          <w:bCs/>
        </w:rPr>
        <w:t>Lotul 2 Echipamente atelier auto</w:t>
      </w:r>
    </w:p>
    <w:p w14:paraId="376AD4F0" w14:textId="2C7599AD" w:rsidR="00716D29" w:rsidRPr="00F940EC" w:rsidRDefault="00716D29" w:rsidP="00716D29">
      <w:pPr>
        <w:pStyle w:val="ListParagraph"/>
        <w:numPr>
          <w:ilvl w:val="3"/>
          <w:numId w:val="8"/>
        </w:numPr>
        <w:rPr>
          <w:b/>
          <w:bCs/>
        </w:rPr>
      </w:pPr>
      <w:r w:rsidRPr="00716D29">
        <w:rPr>
          <w:b/>
          <w:bCs/>
        </w:rPr>
        <w:t>Masina de echilibrat ro</w:t>
      </w:r>
      <w:r>
        <w:rPr>
          <w:b/>
          <w:bCs/>
        </w:rPr>
        <w:t>ti</w:t>
      </w:r>
    </w:p>
    <w:tbl>
      <w:tblPr>
        <w:tblW w:w="160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387"/>
        <w:gridCol w:w="1859"/>
        <w:gridCol w:w="2551"/>
        <w:gridCol w:w="2268"/>
        <w:gridCol w:w="1543"/>
      </w:tblGrid>
      <w:tr w:rsidR="0075501B" w:rsidRPr="0024501F" w14:paraId="51809A02" w14:textId="77777777" w:rsidTr="0075501B">
        <w:trPr>
          <w:jc w:val="center"/>
        </w:trPr>
        <w:tc>
          <w:tcPr>
            <w:tcW w:w="1545" w:type="dxa"/>
            <w:vAlign w:val="center"/>
          </w:tcPr>
          <w:p w14:paraId="1318E449" w14:textId="77777777" w:rsidR="0075501B" w:rsidRPr="001B03A9" w:rsidRDefault="0075501B" w:rsidP="0028767F">
            <w:pPr>
              <w:spacing w:after="0" w:line="360" w:lineRule="exact"/>
              <w:ind w:left="22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Cantitate</w:t>
            </w:r>
          </w:p>
        </w:tc>
        <w:tc>
          <w:tcPr>
            <w:tcW w:w="850" w:type="dxa"/>
            <w:vAlign w:val="center"/>
          </w:tcPr>
          <w:p w14:paraId="734F9B79" w14:textId="77777777" w:rsidR="0075501B" w:rsidRPr="0024501F" w:rsidRDefault="0075501B" w:rsidP="0028767F">
            <w:pPr>
              <w:spacing w:after="0" w:line="360" w:lineRule="exact"/>
              <w:ind w:left="30"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>
              <w:rPr>
                <w:rFonts w:cstheme="minorHAnsi"/>
                <w:b/>
                <w:iCs/>
              </w:rPr>
              <w:t>U.M.</w:t>
            </w:r>
          </w:p>
        </w:tc>
        <w:tc>
          <w:tcPr>
            <w:tcW w:w="5387" w:type="dxa"/>
            <w:vAlign w:val="center"/>
          </w:tcPr>
          <w:p w14:paraId="500C6D6A" w14:textId="77777777" w:rsidR="0075501B" w:rsidRPr="0024501F" w:rsidRDefault="0075501B" w:rsidP="0028767F">
            <w:pPr>
              <w:spacing w:after="0" w:line="360" w:lineRule="exact"/>
              <w:ind w:left="36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Loc de livrare</w:t>
            </w:r>
          </w:p>
        </w:tc>
        <w:tc>
          <w:tcPr>
            <w:tcW w:w="1859" w:type="dxa"/>
            <w:vAlign w:val="center"/>
          </w:tcPr>
          <w:p w14:paraId="07CE4A1D" w14:textId="77777777" w:rsidR="0075501B" w:rsidRPr="0024501F" w:rsidRDefault="0075501B" w:rsidP="0028767F">
            <w:pPr>
              <w:spacing w:after="0" w:line="360" w:lineRule="exact"/>
              <w:ind w:left="79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Data de livrare solicitată</w:t>
            </w:r>
          </w:p>
        </w:tc>
        <w:tc>
          <w:tcPr>
            <w:tcW w:w="2551" w:type="dxa"/>
            <w:vAlign w:val="center"/>
          </w:tcPr>
          <w:p w14:paraId="0FFDDC68" w14:textId="77777777" w:rsidR="0075501B" w:rsidRPr="0024501F" w:rsidRDefault="0075501B" w:rsidP="0028767F">
            <w:pPr>
              <w:spacing w:after="0" w:line="360" w:lineRule="exact"/>
              <w:ind w:left="-114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 xml:space="preserve">Specificaţii tehnice / </w:t>
            </w:r>
            <w:r>
              <w:rPr>
                <w:rFonts w:cstheme="minorHAnsi"/>
                <w:b/>
                <w:iCs/>
              </w:rPr>
              <w:t>cerinte</w:t>
            </w:r>
            <w:r w:rsidRPr="0024501F">
              <w:rPr>
                <w:rFonts w:cstheme="minorHAnsi"/>
                <w:b/>
                <w:iCs/>
              </w:rPr>
              <w:t xml:space="preserve"> functionale minime</w:t>
            </w:r>
          </w:p>
        </w:tc>
        <w:tc>
          <w:tcPr>
            <w:tcW w:w="2268" w:type="dxa"/>
            <w:vAlign w:val="center"/>
          </w:tcPr>
          <w:p w14:paraId="18FD3928" w14:textId="77777777" w:rsidR="0075501B" w:rsidRPr="0024501F" w:rsidRDefault="0075501B" w:rsidP="0028767F">
            <w:pPr>
              <w:spacing w:after="0" w:line="360" w:lineRule="exact"/>
              <w:ind w:left="-113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 xml:space="preserve">Specificaţii tehnice / </w:t>
            </w:r>
            <w:r>
              <w:rPr>
                <w:rFonts w:cstheme="minorHAnsi"/>
                <w:b/>
                <w:iCs/>
              </w:rPr>
              <w:t xml:space="preserve">cerinte </w:t>
            </w:r>
            <w:r w:rsidRPr="0024501F">
              <w:rPr>
                <w:rFonts w:cstheme="minorHAnsi"/>
                <w:b/>
                <w:iCs/>
              </w:rPr>
              <w:t xml:space="preserve">functionale extinse </w:t>
            </w:r>
          </w:p>
        </w:tc>
        <w:tc>
          <w:tcPr>
            <w:tcW w:w="1543" w:type="dxa"/>
            <w:vAlign w:val="center"/>
          </w:tcPr>
          <w:p w14:paraId="45866FEC" w14:textId="77777777" w:rsidR="0075501B" w:rsidRPr="0024501F" w:rsidRDefault="0075501B" w:rsidP="0028767F">
            <w:pPr>
              <w:spacing w:after="0" w:line="360" w:lineRule="exact"/>
              <w:ind w:left="99"/>
              <w:jc w:val="center"/>
              <w:rPr>
                <w:rFonts w:cstheme="minorHAnsi"/>
                <w:b/>
                <w:iCs/>
              </w:rPr>
            </w:pPr>
            <w:r w:rsidRPr="00ED6DB4">
              <w:rPr>
                <w:rFonts w:cstheme="minorHAnsi"/>
                <w:b/>
                <w:iCs/>
              </w:rPr>
              <w:t>Durata minimă garanție</w:t>
            </w:r>
          </w:p>
        </w:tc>
      </w:tr>
      <w:tr w:rsidR="0075501B" w:rsidRPr="0024501F" w14:paraId="32DF3A6E" w14:textId="77777777" w:rsidTr="0075501B">
        <w:trPr>
          <w:jc w:val="center"/>
        </w:trPr>
        <w:tc>
          <w:tcPr>
            <w:tcW w:w="1545" w:type="dxa"/>
            <w:vAlign w:val="center"/>
          </w:tcPr>
          <w:p w14:paraId="4DA1206F" w14:textId="77777777" w:rsidR="0075501B" w:rsidRPr="0024501F" w:rsidRDefault="0075501B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850" w:type="dxa"/>
            <w:vAlign w:val="center"/>
          </w:tcPr>
          <w:p w14:paraId="1C84523E" w14:textId="77777777" w:rsidR="0075501B" w:rsidRPr="0024501F" w:rsidRDefault="0075501B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5387" w:type="dxa"/>
            <w:vAlign w:val="center"/>
          </w:tcPr>
          <w:p w14:paraId="1B53E3BA" w14:textId="77777777" w:rsidR="0075501B" w:rsidRPr="0024501F" w:rsidRDefault="0075501B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859" w:type="dxa"/>
            <w:vAlign w:val="center"/>
          </w:tcPr>
          <w:p w14:paraId="7C5409D1" w14:textId="77777777" w:rsidR="0075501B" w:rsidRPr="0024501F" w:rsidRDefault="0075501B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2551" w:type="dxa"/>
            <w:vAlign w:val="center"/>
          </w:tcPr>
          <w:p w14:paraId="3F09A06B" w14:textId="77777777" w:rsidR="0075501B" w:rsidRPr="0024501F" w:rsidRDefault="0075501B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2268" w:type="dxa"/>
            <w:vAlign w:val="center"/>
          </w:tcPr>
          <w:p w14:paraId="6F5C0EB2" w14:textId="77777777" w:rsidR="0075501B" w:rsidRPr="0024501F" w:rsidRDefault="0075501B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543" w:type="dxa"/>
            <w:vAlign w:val="center"/>
          </w:tcPr>
          <w:p w14:paraId="39ACBD19" w14:textId="77777777" w:rsidR="0075501B" w:rsidRPr="0024501F" w:rsidRDefault="0075501B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</w:tr>
      <w:tr w:rsidR="0075501B" w:rsidRPr="0024501F" w14:paraId="648DC55E" w14:textId="77777777" w:rsidTr="0075501B">
        <w:trPr>
          <w:jc w:val="center"/>
        </w:trPr>
        <w:tc>
          <w:tcPr>
            <w:tcW w:w="1545" w:type="dxa"/>
            <w:vAlign w:val="center"/>
          </w:tcPr>
          <w:p w14:paraId="38D15957" w14:textId="19B4CE94" w:rsidR="0075501B" w:rsidRPr="0024501F" w:rsidRDefault="00716D29" w:rsidP="0028767F">
            <w:pPr>
              <w:spacing w:after="0" w:line="360" w:lineRule="exact"/>
              <w:ind w:left="22"/>
              <w:jc w:val="center"/>
              <w:rPr>
                <w:rFonts w:cstheme="minorHAnsi"/>
                <w:b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5BBE90EE" w14:textId="77777777" w:rsidR="0075501B" w:rsidRPr="0024501F" w:rsidRDefault="0075501B" w:rsidP="0028767F">
            <w:pPr>
              <w:spacing w:after="0" w:line="360" w:lineRule="exact"/>
              <w:ind w:left="30"/>
              <w:jc w:val="center"/>
              <w:rPr>
                <w:rFonts w:cstheme="minorHAnsi"/>
                <w:b/>
                <w:i w:val="0"/>
                <w:iCs/>
                <w:sz w:val="16"/>
                <w:szCs w:val="16"/>
              </w:rPr>
            </w:pPr>
            <w:r>
              <w:rPr>
                <w:rFonts w:cstheme="minorHAnsi"/>
              </w:rPr>
              <w:t>buc</w:t>
            </w:r>
            <w:r w:rsidRPr="007A3D1F">
              <w:rPr>
                <w:rFonts w:cstheme="minorHAnsi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8CAF379" w14:textId="3F6F8E84" w:rsidR="0075501B" w:rsidRPr="0024501F" w:rsidRDefault="0075501B" w:rsidP="0028767F">
            <w:pPr>
              <w:spacing w:after="0" w:line="360" w:lineRule="exact"/>
              <w:ind w:left="36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083B92">
              <w:t>Liceul Tehnologic „Tase Dumitrescu”</w:t>
            </w:r>
            <w:r w:rsidR="00716D29">
              <w:t xml:space="preserve"> </w:t>
            </w:r>
            <w:r w:rsidRPr="00083B92">
              <w:t>Mizil: Mizil, str. Mihai Bravu, nr. 116, jud. Prahova</w:t>
            </w:r>
          </w:p>
        </w:tc>
        <w:tc>
          <w:tcPr>
            <w:tcW w:w="1859" w:type="dxa"/>
            <w:vAlign w:val="center"/>
          </w:tcPr>
          <w:p w14:paraId="5CEB29D8" w14:textId="5251DED6" w:rsidR="0075501B" w:rsidRPr="0024501F" w:rsidRDefault="00A67885" w:rsidP="0028767F">
            <w:pPr>
              <w:spacing w:after="0" w:line="360" w:lineRule="exact"/>
              <w:ind w:left="0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>
              <w:t>M</w:t>
            </w:r>
            <w:r w:rsidR="0075501B" w:rsidRPr="008D64B7">
              <w:t xml:space="preserve">axim </w:t>
            </w:r>
            <w:r w:rsidR="00C11CCD">
              <w:t>15</w:t>
            </w:r>
            <w:r w:rsidR="0075501B" w:rsidRPr="008D64B7">
              <w:t xml:space="preserve"> zile</w:t>
            </w:r>
          </w:p>
        </w:tc>
        <w:tc>
          <w:tcPr>
            <w:tcW w:w="2551" w:type="dxa"/>
            <w:vAlign w:val="center"/>
          </w:tcPr>
          <w:p w14:paraId="44B128D9" w14:textId="77777777" w:rsidR="0075501B" w:rsidRPr="0024501F" w:rsidRDefault="0075501B" w:rsidP="0028767F">
            <w:pPr>
              <w:spacing w:after="0" w:line="360" w:lineRule="exact"/>
              <w:ind w:left="40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D12574">
              <w:t xml:space="preserve">A se vedea Fișa Tehnică nr. 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5B78DD74" w14:textId="77777777" w:rsidR="0075501B" w:rsidRPr="00D12574" w:rsidRDefault="0075501B" w:rsidP="0028767F">
            <w:pPr>
              <w:spacing w:after="0" w:line="360" w:lineRule="exact"/>
              <w:ind w:left="99"/>
              <w:jc w:val="center"/>
            </w:pPr>
            <w:r w:rsidRPr="00D12574">
              <w:t>n/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46D49610" w14:textId="77777777" w:rsidR="0075501B" w:rsidRPr="00ED6DB4" w:rsidRDefault="0075501B" w:rsidP="0028767F">
            <w:pPr>
              <w:spacing w:after="0" w:line="360" w:lineRule="exact"/>
              <w:ind w:left="99"/>
              <w:jc w:val="center"/>
              <w:rPr>
                <w:rFonts w:cstheme="minorHAnsi"/>
                <w:bCs/>
                <w:sz w:val="18"/>
                <w:szCs w:val="18"/>
                <w:highlight w:val="lightGray"/>
              </w:rPr>
            </w:pPr>
            <w:r w:rsidRPr="00ED6DB4">
              <w:rPr>
                <w:rFonts w:cstheme="minorHAnsi"/>
                <w:bCs/>
                <w:sz w:val="18"/>
                <w:szCs w:val="18"/>
              </w:rPr>
              <w:t>24 luni</w:t>
            </w:r>
          </w:p>
        </w:tc>
      </w:tr>
    </w:tbl>
    <w:p w14:paraId="22B3B436" w14:textId="77777777" w:rsidR="00E137EC" w:rsidRDefault="00E137EC" w:rsidP="00E137EC"/>
    <w:tbl>
      <w:tblPr>
        <w:tblW w:w="16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69"/>
        <w:gridCol w:w="3969"/>
        <w:gridCol w:w="3544"/>
        <w:gridCol w:w="2551"/>
        <w:gridCol w:w="2023"/>
      </w:tblGrid>
      <w:tr w:rsidR="00E137EC" w:rsidRPr="0024501F" w14:paraId="26DA097E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631532FD" w14:textId="77777777" w:rsidR="00E137EC" w:rsidRPr="00056C02" w:rsidRDefault="00E137EC" w:rsidP="0028767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</w:rPr>
            </w:pPr>
            <w:r w:rsidRPr="00056C02">
              <w:rPr>
                <w:rFonts w:cstheme="minorHAnsi"/>
                <w:b/>
                <w:iCs/>
              </w:rPr>
              <w:t>Data de livrare propusa</w:t>
            </w: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3F51F6AA" w14:textId="77777777" w:rsidR="00E137EC" w:rsidRPr="00056C02" w:rsidRDefault="00E137EC" w:rsidP="0028767F">
            <w:pPr>
              <w:spacing w:after="0" w:line="360" w:lineRule="exact"/>
              <w:ind w:left="19"/>
              <w:jc w:val="center"/>
              <w:rPr>
                <w:rFonts w:cstheme="minorHAnsi"/>
                <w:b/>
                <w:iCs/>
              </w:rPr>
            </w:pPr>
            <w:r w:rsidRPr="00056C02">
              <w:rPr>
                <w:rFonts w:cstheme="minorHAnsi"/>
                <w:b/>
                <w:iCs/>
              </w:rPr>
              <w:t>Informatii referitoare la producator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4670C108" w14:textId="77777777" w:rsidR="00E137EC" w:rsidRPr="00056C02" w:rsidRDefault="00E137EC" w:rsidP="0028767F">
            <w:pPr>
              <w:spacing w:after="0" w:line="360" w:lineRule="exact"/>
              <w:jc w:val="center"/>
              <w:rPr>
                <w:rFonts w:cstheme="minorHAnsi"/>
              </w:rPr>
            </w:pPr>
            <w:r w:rsidRPr="00056C02">
              <w:rPr>
                <w:rFonts w:cstheme="minorHAnsi"/>
                <w:b/>
                <w:iCs/>
              </w:rPr>
              <w:t>Specificaţii tehnice / cerinte functionale propuse</w:t>
            </w: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6EAA319C" w14:textId="77777777" w:rsidR="00E137EC" w:rsidRPr="00056C02" w:rsidRDefault="00E137EC" w:rsidP="0028767F">
            <w:pPr>
              <w:spacing w:after="0" w:line="360" w:lineRule="exact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  <w:iCs/>
              </w:rPr>
              <w:t>Specificaţii tehnice / cerinte functionale extinse propuse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123E287C" w14:textId="77777777" w:rsidR="00E137EC" w:rsidRPr="00056C02" w:rsidRDefault="00E137EC" w:rsidP="0028767F">
            <w:pPr>
              <w:spacing w:after="0" w:line="360" w:lineRule="exact"/>
              <w:ind w:left="0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</w:rPr>
              <w:t xml:space="preserve">Deviatii de la </w:t>
            </w:r>
            <w:r w:rsidRPr="00056C02">
              <w:rPr>
                <w:rFonts w:cstheme="minorHAnsi"/>
                <w:b/>
                <w:iCs/>
              </w:rPr>
              <w:t>specificaţiile tehnice / cerintele functionale extinse solicitate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75A3C56E" w14:textId="77777777" w:rsidR="00E137EC" w:rsidRPr="00056C02" w:rsidRDefault="00E137EC" w:rsidP="0028767F">
            <w:pPr>
              <w:spacing w:after="0" w:line="360" w:lineRule="exact"/>
              <w:ind w:left="38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</w:rPr>
              <w:t>Impactul deviatiilor asupra indeplinirii obiectului contractului</w:t>
            </w:r>
          </w:p>
        </w:tc>
      </w:tr>
      <w:tr w:rsidR="00E137EC" w:rsidRPr="0024501F" w14:paraId="3B0F7ECD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15AAFC6B" w14:textId="77777777" w:rsidR="00E137EC" w:rsidRPr="0024501F" w:rsidRDefault="00E137EC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5BA25FF3" w14:textId="77777777" w:rsidR="00E137EC" w:rsidRPr="0024501F" w:rsidRDefault="00E137EC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7F47C743" w14:textId="77777777" w:rsidR="00E137EC" w:rsidRPr="0024501F" w:rsidRDefault="00E137EC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7FB45B4F" w14:textId="77777777" w:rsidR="00E137EC" w:rsidRPr="0024501F" w:rsidRDefault="00E137EC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451FDD36" w14:textId="77777777" w:rsidR="00E137EC" w:rsidRPr="0024501F" w:rsidRDefault="00E137EC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72762FAA" w14:textId="77777777" w:rsidR="00E137EC" w:rsidRPr="0024501F" w:rsidRDefault="00E137EC" w:rsidP="00716D29">
            <w:pPr>
              <w:pStyle w:val="ListParagraph"/>
              <w:numPr>
                <w:ilvl w:val="0"/>
                <w:numId w:val="61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</w:tr>
      <w:tr w:rsidR="00E137EC" w:rsidRPr="0024501F" w14:paraId="7D3F7DF3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5C8043A1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introduce data de livrare propusa]</w:t>
            </w: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3FAF6A6E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introduce denumirea producatorului si date de contact ale acestuia]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4792C9DD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 va indica dacă produsele propuse corespund cu specificaţiile tehnice / c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erintele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 functionale minime solicitate, precizand  “DA”/”NU” pentru a indica corespondenţa]</w:t>
            </w:r>
          </w:p>
          <w:p w14:paraId="6556FD32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-1953392138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NU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-812246983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53C662B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</w:rPr>
              <w:t xml:space="preserve">Referinta in oferta: </w:t>
            </w:r>
            <w:r w:rsidRPr="00056C02">
              <w:rPr>
                <w:rFonts w:cstheme="minorHAnsi"/>
                <w:sz w:val="18"/>
                <w:szCs w:val="18"/>
                <w:highlight w:val="lightGray"/>
              </w:rPr>
              <w:t>[introduceti pagina din oferta unde se regasesc informatiile pentru a demonstra corespondenta]</w:t>
            </w: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092854E5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[Ofertantul  va indica dacă produsele propuse corespund cu specificaţiile tehnice / 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cerintele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 functionale extinse solicitate, precizand  “DA”/”NU” /“PARTIAL” pentru a indica corespondenţa]</w:t>
            </w:r>
          </w:p>
          <w:p w14:paraId="6B4D7D6D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-1630477880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NU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685095841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PARTIAL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-2018294498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6D1AD32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</w:rPr>
              <w:t xml:space="preserve">Referinta in oferta: </w:t>
            </w:r>
            <w:r w:rsidRPr="0024501F">
              <w:rPr>
                <w:rFonts w:cstheme="minorHAnsi"/>
                <w:sz w:val="18"/>
                <w:szCs w:val="18"/>
                <w:highlight w:val="lightGray"/>
              </w:rPr>
              <w:t>[introduceti pagina din oferta unde se regasesc informatiile pentru a demonstra corespondenta]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04EE0E8A" w14:textId="77777777" w:rsidR="00E137EC" w:rsidRPr="0024501F" w:rsidRDefault="00E137EC" w:rsidP="0028767F">
            <w:pPr>
              <w:spacing w:after="0" w:line="340" w:lineRule="exact"/>
              <w:ind w:left="0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[Daca produsele propuse corespund PARTIAL cu specificaţiile tehnice / 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cerintele 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functionale extinse  solicitate, specificati care sunt deviatiile</w:t>
            </w:r>
            <w:r w:rsidRPr="0024501F">
              <w:rPr>
                <w:rFonts w:cstheme="minorHAnsi"/>
                <w:bCs/>
                <w:iCs/>
                <w:sz w:val="18"/>
                <w:szCs w:val="18"/>
              </w:rPr>
              <w:t>]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3BB08087" w14:textId="77777777" w:rsidR="00E137EC" w:rsidRPr="0024501F" w:rsidRDefault="00E137EC" w:rsidP="0028767F">
            <w:pPr>
              <w:spacing w:after="0" w:line="340" w:lineRule="exact"/>
              <w:ind w:left="38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Specificati impactul  deviatiilor asupra indeplinirii obiectului contractului]</w:t>
            </w:r>
          </w:p>
        </w:tc>
      </w:tr>
    </w:tbl>
    <w:p w14:paraId="07CFDB5A" w14:textId="77777777" w:rsidR="00E137EC" w:rsidRDefault="00E137EC" w:rsidP="00E137EC"/>
    <w:p w14:paraId="6EB0CDEB" w14:textId="77777777" w:rsidR="0075501B" w:rsidRDefault="0075501B" w:rsidP="00E137EC"/>
    <w:p w14:paraId="06B5CC42" w14:textId="77777777" w:rsidR="0075501B" w:rsidRDefault="0075501B" w:rsidP="00E137EC"/>
    <w:p w14:paraId="255B3FE0" w14:textId="77777777" w:rsidR="00A67885" w:rsidRDefault="00A67885" w:rsidP="00E137EC"/>
    <w:p w14:paraId="0CA04358" w14:textId="77777777" w:rsidR="00A67885" w:rsidRDefault="00A67885" w:rsidP="00E137EC"/>
    <w:p w14:paraId="7BA36B7E" w14:textId="77777777" w:rsidR="0075501B" w:rsidRDefault="0075501B" w:rsidP="00E137EC"/>
    <w:p w14:paraId="483F4C2F" w14:textId="77777777" w:rsidR="0075501B" w:rsidRDefault="0075501B" w:rsidP="00E137EC"/>
    <w:p w14:paraId="4C1EB9C7" w14:textId="27A92567" w:rsidR="00E137EC" w:rsidRPr="00716D29" w:rsidRDefault="00716D29" w:rsidP="00716D29">
      <w:pPr>
        <w:pStyle w:val="ListParagraph"/>
        <w:numPr>
          <w:ilvl w:val="3"/>
          <w:numId w:val="8"/>
        </w:numPr>
        <w:rPr>
          <w:b/>
          <w:bCs/>
        </w:rPr>
      </w:pPr>
      <w:r w:rsidRPr="00716D29">
        <w:rPr>
          <w:b/>
          <w:bCs/>
        </w:rPr>
        <w:t>Masina de dejantat roti</w:t>
      </w:r>
    </w:p>
    <w:tbl>
      <w:tblPr>
        <w:tblW w:w="160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387"/>
        <w:gridCol w:w="1859"/>
        <w:gridCol w:w="2551"/>
        <w:gridCol w:w="2268"/>
        <w:gridCol w:w="1543"/>
      </w:tblGrid>
      <w:tr w:rsidR="00716D29" w:rsidRPr="0024501F" w14:paraId="2EA55885" w14:textId="77777777" w:rsidTr="00D2465F">
        <w:trPr>
          <w:jc w:val="center"/>
        </w:trPr>
        <w:tc>
          <w:tcPr>
            <w:tcW w:w="1545" w:type="dxa"/>
            <w:vAlign w:val="center"/>
          </w:tcPr>
          <w:p w14:paraId="35BB3758" w14:textId="77777777" w:rsidR="00716D29" w:rsidRPr="001B03A9" w:rsidRDefault="00716D29" w:rsidP="00D2465F">
            <w:pPr>
              <w:spacing w:after="0" w:line="360" w:lineRule="exact"/>
              <w:ind w:left="22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Cantitate</w:t>
            </w:r>
          </w:p>
        </w:tc>
        <w:tc>
          <w:tcPr>
            <w:tcW w:w="850" w:type="dxa"/>
            <w:vAlign w:val="center"/>
          </w:tcPr>
          <w:p w14:paraId="6A46F931" w14:textId="77777777" w:rsidR="00716D29" w:rsidRPr="0024501F" w:rsidRDefault="00716D29" w:rsidP="00D2465F">
            <w:pPr>
              <w:spacing w:after="0" w:line="360" w:lineRule="exact"/>
              <w:ind w:left="30"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>
              <w:rPr>
                <w:rFonts w:cstheme="minorHAnsi"/>
                <w:b/>
                <w:iCs/>
              </w:rPr>
              <w:t>U.M.</w:t>
            </w:r>
          </w:p>
        </w:tc>
        <w:tc>
          <w:tcPr>
            <w:tcW w:w="5387" w:type="dxa"/>
            <w:vAlign w:val="center"/>
          </w:tcPr>
          <w:p w14:paraId="3FD2BEEB" w14:textId="77777777" w:rsidR="00716D29" w:rsidRPr="0024501F" w:rsidRDefault="00716D29" w:rsidP="00D2465F">
            <w:pPr>
              <w:spacing w:after="0" w:line="360" w:lineRule="exact"/>
              <w:ind w:left="36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Loc de livrare</w:t>
            </w:r>
          </w:p>
        </w:tc>
        <w:tc>
          <w:tcPr>
            <w:tcW w:w="1859" w:type="dxa"/>
            <w:vAlign w:val="center"/>
          </w:tcPr>
          <w:p w14:paraId="12F3095A" w14:textId="77777777" w:rsidR="00716D29" w:rsidRPr="0024501F" w:rsidRDefault="00716D29" w:rsidP="00D2465F">
            <w:pPr>
              <w:spacing w:after="0" w:line="360" w:lineRule="exact"/>
              <w:ind w:left="79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Data de livrare solicitată</w:t>
            </w:r>
          </w:p>
        </w:tc>
        <w:tc>
          <w:tcPr>
            <w:tcW w:w="2551" w:type="dxa"/>
            <w:vAlign w:val="center"/>
          </w:tcPr>
          <w:p w14:paraId="10BA7C38" w14:textId="77777777" w:rsidR="00716D29" w:rsidRPr="0024501F" w:rsidRDefault="00716D29" w:rsidP="00D2465F">
            <w:pPr>
              <w:spacing w:after="0" w:line="360" w:lineRule="exact"/>
              <w:ind w:left="-114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 xml:space="preserve">Specificaţii tehnice / </w:t>
            </w:r>
            <w:r>
              <w:rPr>
                <w:rFonts w:cstheme="minorHAnsi"/>
                <w:b/>
                <w:iCs/>
              </w:rPr>
              <w:t>cerinte</w:t>
            </w:r>
            <w:r w:rsidRPr="0024501F">
              <w:rPr>
                <w:rFonts w:cstheme="minorHAnsi"/>
                <w:b/>
                <w:iCs/>
              </w:rPr>
              <w:t xml:space="preserve"> functionale minime</w:t>
            </w:r>
          </w:p>
        </w:tc>
        <w:tc>
          <w:tcPr>
            <w:tcW w:w="2268" w:type="dxa"/>
            <w:vAlign w:val="center"/>
          </w:tcPr>
          <w:p w14:paraId="5D3C1E80" w14:textId="77777777" w:rsidR="00716D29" w:rsidRPr="0024501F" w:rsidRDefault="00716D29" w:rsidP="00D2465F">
            <w:pPr>
              <w:spacing w:after="0" w:line="360" w:lineRule="exact"/>
              <w:ind w:left="-113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 xml:space="preserve">Specificaţii tehnice / </w:t>
            </w:r>
            <w:r>
              <w:rPr>
                <w:rFonts w:cstheme="minorHAnsi"/>
                <w:b/>
                <w:iCs/>
              </w:rPr>
              <w:t xml:space="preserve">cerinte </w:t>
            </w:r>
            <w:r w:rsidRPr="0024501F">
              <w:rPr>
                <w:rFonts w:cstheme="minorHAnsi"/>
                <w:b/>
                <w:iCs/>
              </w:rPr>
              <w:t xml:space="preserve">functionale extinse </w:t>
            </w:r>
          </w:p>
        </w:tc>
        <w:tc>
          <w:tcPr>
            <w:tcW w:w="1543" w:type="dxa"/>
            <w:vAlign w:val="center"/>
          </w:tcPr>
          <w:p w14:paraId="666AEA24" w14:textId="77777777" w:rsidR="00716D29" w:rsidRPr="0024501F" w:rsidRDefault="00716D29" w:rsidP="00D2465F">
            <w:pPr>
              <w:spacing w:after="0" w:line="360" w:lineRule="exact"/>
              <w:ind w:left="99"/>
              <w:jc w:val="center"/>
              <w:rPr>
                <w:rFonts w:cstheme="minorHAnsi"/>
                <w:b/>
                <w:iCs/>
              </w:rPr>
            </w:pPr>
            <w:r w:rsidRPr="00ED6DB4">
              <w:rPr>
                <w:rFonts w:cstheme="minorHAnsi"/>
                <w:b/>
                <w:iCs/>
              </w:rPr>
              <w:t>Durata minimă garanție</w:t>
            </w:r>
          </w:p>
        </w:tc>
      </w:tr>
      <w:tr w:rsidR="00716D29" w:rsidRPr="0024501F" w14:paraId="289FACFB" w14:textId="77777777" w:rsidTr="00D2465F">
        <w:trPr>
          <w:jc w:val="center"/>
        </w:trPr>
        <w:tc>
          <w:tcPr>
            <w:tcW w:w="1545" w:type="dxa"/>
            <w:vAlign w:val="center"/>
          </w:tcPr>
          <w:p w14:paraId="1841C04F" w14:textId="77777777" w:rsidR="00716D29" w:rsidRPr="0024501F" w:rsidRDefault="00716D29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850" w:type="dxa"/>
            <w:vAlign w:val="center"/>
          </w:tcPr>
          <w:p w14:paraId="2D7B4FF2" w14:textId="77777777" w:rsidR="00716D29" w:rsidRPr="0024501F" w:rsidRDefault="00716D29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5387" w:type="dxa"/>
            <w:vAlign w:val="center"/>
          </w:tcPr>
          <w:p w14:paraId="6EB6C80F" w14:textId="77777777" w:rsidR="00716D29" w:rsidRPr="0024501F" w:rsidRDefault="00716D29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859" w:type="dxa"/>
            <w:vAlign w:val="center"/>
          </w:tcPr>
          <w:p w14:paraId="7525DCC9" w14:textId="77777777" w:rsidR="00716D29" w:rsidRPr="0024501F" w:rsidRDefault="00716D29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2551" w:type="dxa"/>
            <w:vAlign w:val="center"/>
          </w:tcPr>
          <w:p w14:paraId="4893F63E" w14:textId="77777777" w:rsidR="00716D29" w:rsidRPr="0024501F" w:rsidRDefault="00716D29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2268" w:type="dxa"/>
            <w:vAlign w:val="center"/>
          </w:tcPr>
          <w:p w14:paraId="6F5A7FAA" w14:textId="77777777" w:rsidR="00716D29" w:rsidRPr="0024501F" w:rsidRDefault="00716D29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543" w:type="dxa"/>
            <w:vAlign w:val="center"/>
          </w:tcPr>
          <w:p w14:paraId="7DE0801C" w14:textId="77777777" w:rsidR="00716D29" w:rsidRPr="0024501F" w:rsidRDefault="00716D29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</w:tr>
      <w:tr w:rsidR="00716D29" w:rsidRPr="0024501F" w14:paraId="4D49FE47" w14:textId="77777777" w:rsidTr="00D2465F">
        <w:trPr>
          <w:jc w:val="center"/>
        </w:trPr>
        <w:tc>
          <w:tcPr>
            <w:tcW w:w="1545" w:type="dxa"/>
            <w:vAlign w:val="center"/>
          </w:tcPr>
          <w:p w14:paraId="10BBE7F0" w14:textId="77777777" w:rsidR="00716D29" w:rsidRPr="0024501F" w:rsidRDefault="00716D29" w:rsidP="00D2465F">
            <w:pPr>
              <w:spacing w:after="0" w:line="360" w:lineRule="exact"/>
              <w:ind w:left="22"/>
              <w:jc w:val="center"/>
              <w:rPr>
                <w:rFonts w:cstheme="minorHAnsi"/>
                <w:b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13BD91FF" w14:textId="77777777" w:rsidR="00716D29" w:rsidRPr="0024501F" w:rsidRDefault="00716D29" w:rsidP="00D2465F">
            <w:pPr>
              <w:spacing w:after="0" w:line="360" w:lineRule="exact"/>
              <w:ind w:left="30"/>
              <w:jc w:val="center"/>
              <w:rPr>
                <w:rFonts w:cstheme="minorHAnsi"/>
                <w:b/>
                <w:i w:val="0"/>
                <w:iCs/>
                <w:sz w:val="16"/>
                <w:szCs w:val="16"/>
              </w:rPr>
            </w:pPr>
            <w:r>
              <w:rPr>
                <w:rFonts w:cstheme="minorHAnsi"/>
              </w:rPr>
              <w:t>buc</w:t>
            </w:r>
            <w:r w:rsidRPr="007A3D1F">
              <w:rPr>
                <w:rFonts w:cstheme="minorHAnsi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6A9692C4" w14:textId="796198DD" w:rsidR="00716D29" w:rsidRPr="0024501F" w:rsidRDefault="00716D29" w:rsidP="00D2465F">
            <w:pPr>
              <w:spacing w:after="0" w:line="360" w:lineRule="exact"/>
              <w:ind w:left="36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083B92">
              <w:t>Liceul Tehnologic „Tase Dumitrescu”</w:t>
            </w:r>
            <w:r>
              <w:t xml:space="preserve"> </w:t>
            </w:r>
            <w:r w:rsidRPr="00083B92">
              <w:t>Mizil: Mizil, str. Mihai Bravu, nr. 116, jud. Prahova</w:t>
            </w:r>
          </w:p>
        </w:tc>
        <w:tc>
          <w:tcPr>
            <w:tcW w:w="1859" w:type="dxa"/>
            <w:vAlign w:val="center"/>
          </w:tcPr>
          <w:p w14:paraId="2D894CB6" w14:textId="402EBC71" w:rsidR="00716D29" w:rsidRPr="0024501F" w:rsidRDefault="00A67885" w:rsidP="00D2465F">
            <w:pPr>
              <w:spacing w:after="0" w:line="360" w:lineRule="exact"/>
              <w:ind w:left="0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>
              <w:t>M</w:t>
            </w:r>
            <w:r w:rsidRPr="008D64B7">
              <w:t xml:space="preserve">axim </w:t>
            </w:r>
            <w:r w:rsidR="00C11CCD">
              <w:t>15</w:t>
            </w:r>
            <w:r w:rsidRPr="008D64B7">
              <w:t xml:space="preserve"> zile</w:t>
            </w:r>
          </w:p>
        </w:tc>
        <w:tc>
          <w:tcPr>
            <w:tcW w:w="2551" w:type="dxa"/>
            <w:vAlign w:val="center"/>
          </w:tcPr>
          <w:p w14:paraId="07509DFD" w14:textId="143B819C" w:rsidR="00716D29" w:rsidRPr="0024501F" w:rsidRDefault="00716D29" w:rsidP="00D2465F">
            <w:pPr>
              <w:spacing w:after="0" w:line="360" w:lineRule="exact"/>
              <w:ind w:left="40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D12574">
              <w:t xml:space="preserve">A se vedea Fișa Tehnică nr. 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3AC9AB68" w14:textId="77777777" w:rsidR="00716D29" w:rsidRPr="00D12574" w:rsidRDefault="00716D29" w:rsidP="00D2465F">
            <w:pPr>
              <w:spacing w:after="0" w:line="360" w:lineRule="exact"/>
              <w:ind w:left="99"/>
              <w:jc w:val="center"/>
            </w:pPr>
            <w:r w:rsidRPr="00D12574">
              <w:t>n/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65C18CF8" w14:textId="77777777" w:rsidR="00716D29" w:rsidRPr="00ED6DB4" w:rsidRDefault="00716D29" w:rsidP="00D2465F">
            <w:pPr>
              <w:spacing w:after="0" w:line="360" w:lineRule="exact"/>
              <w:ind w:left="99"/>
              <w:jc w:val="center"/>
              <w:rPr>
                <w:rFonts w:cstheme="minorHAnsi"/>
                <w:bCs/>
                <w:sz w:val="18"/>
                <w:szCs w:val="18"/>
                <w:highlight w:val="lightGray"/>
              </w:rPr>
            </w:pPr>
            <w:r w:rsidRPr="00ED6DB4">
              <w:rPr>
                <w:rFonts w:cstheme="minorHAnsi"/>
                <w:bCs/>
                <w:sz w:val="18"/>
                <w:szCs w:val="18"/>
              </w:rPr>
              <w:t>24 luni</w:t>
            </w:r>
          </w:p>
        </w:tc>
      </w:tr>
    </w:tbl>
    <w:p w14:paraId="7792D976" w14:textId="77777777" w:rsidR="00E137EC" w:rsidRDefault="00E137EC" w:rsidP="00E137EC">
      <w:pPr>
        <w:pStyle w:val="ListParagraph"/>
        <w:ind w:left="2127" w:firstLine="0"/>
        <w:rPr>
          <w:b/>
          <w:bCs/>
        </w:rPr>
      </w:pPr>
    </w:p>
    <w:tbl>
      <w:tblPr>
        <w:tblW w:w="16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69"/>
        <w:gridCol w:w="3969"/>
        <w:gridCol w:w="3544"/>
        <w:gridCol w:w="2551"/>
        <w:gridCol w:w="2023"/>
      </w:tblGrid>
      <w:tr w:rsidR="00E137EC" w:rsidRPr="0024501F" w14:paraId="45B23FBE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57AD8677" w14:textId="77777777" w:rsidR="00E137EC" w:rsidRPr="00056C02" w:rsidRDefault="00E137EC" w:rsidP="0028767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</w:rPr>
            </w:pPr>
            <w:r w:rsidRPr="00056C02">
              <w:rPr>
                <w:rFonts w:cstheme="minorHAnsi"/>
                <w:b/>
                <w:iCs/>
              </w:rPr>
              <w:t>Data de livrare propusa</w:t>
            </w: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370C7426" w14:textId="77777777" w:rsidR="00E137EC" w:rsidRPr="00056C02" w:rsidRDefault="00E137EC" w:rsidP="0028767F">
            <w:pPr>
              <w:spacing w:after="0" w:line="360" w:lineRule="exact"/>
              <w:ind w:left="19"/>
              <w:jc w:val="center"/>
              <w:rPr>
                <w:rFonts w:cstheme="minorHAnsi"/>
                <w:b/>
                <w:iCs/>
              </w:rPr>
            </w:pPr>
            <w:r w:rsidRPr="00056C02">
              <w:rPr>
                <w:rFonts w:cstheme="minorHAnsi"/>
                <w:b/>
                <w:iCs/>
              </w:rPr>
              <w:t>Informatii referitoare la producator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73D0A560" w14:textId="77777777" w:rsidR="00E137EC" w:rsidRPr="00056C02" w:rsidRDefault="00E137EC" w:rsidP="0028767F">
            <w:pPr>
              <w:spacing w:after="0" w:line="360" w:lineRule="exact"/>
              <w:jc w:val="center"/>
              <w:rPr>
                <w:rFonts w:cstheme="minorHAnsi"/>
              </w:rPr>
            </w:pPr>
            <w:r w:rsidRPr="00056C02">
              <w:rPr>
                <w:rFonts w:cstheme="minorHAnsi"/>
                <w:b/>
                <w:iCs/>
              </w:rPr>
              <w:t>Specificaţii tehnice / cerinte functionale propuse</w:t>
            </w: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26655055" w14:textId="77777777" w:rsidR="00E137EC" w:rsidRPr="00056C02" w:rsidRDefault="00E137EC" w:rsidP="0028767F">
            <w:pPr>
              <w:spacing w:after="0" w:line="360" w:lineRule="exact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  <w:iCs/>
              </w:rPr>
              <w:t>Specificaţii tehnice / cerinte functionale extinse propuse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17C79B7B" w14:textId="77777777" w:rsidR="00E137EC" w:rsidRPr="00056C02" w:rsidRDefault="00E137EC" w:rsidP="0028767F">
            <w:pPr>
              <w:spacing w:after="0" w:line="360" w:lineRule="exact"/>
              <w:ind w:left="0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</w:rPr>
              <w:t xml:space="preserve">Deviatii de la </w:t>
            </w:r>
            <w:r w:rsidRPr="00056C02">
              <w:rPr>
                <w:rFonts w:cstheme="minorHAnsi"/>
                <w:b/>
                <w:iCs/>
              </w:rPr>
              <w:t>specificaţiile tehnice / cerintele functionale extinse solicitate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5FA485EA" w14:textId="77777777" w:rsidR="00E137EC" w:rsidRPr="00056C02" w:rsidRDefault="00E137EC" w:rsidP="0028767F">
            <w:pPr>
              <w:spacing w:after="0" w:line="360" w:lineRule="exact"/>
              <w:ind w:left="38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</w:rPr>
              <w:t>Impactul deviatiilor asupra indeplinirii obiectului contractului</w:t>
            </w:r>
          </w:p>
        </w:tc>
      </w:tr>
      <w:tr w:rsidR="00E137EC" w:rsidRPr="0024501F" w14:paraId="7EB62D34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62443EC7" w14:textId="77777777" w:rsidR="00E137EC" w:rsidRPr="0024501F" w:rsidRDefault="00E137EC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6F294191" w14:textId="77777777" w:rsidR="00E137EC" w:rsidRPr="0024501F" w:rsidRDefault="00E137EC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1CC53962" w14:textId="77777777" w:rsidR="00E137EC" w:rsidRPr="0024501F" w:rsidRDefault="00E137EC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5537390B" w14:textId="77777777" w:rsidR="00E137EC" w:rsidRPr="0024501F" w:rsidRDefault="00E137EC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42945009" w14:textId="77777777" w:rsidR="00E137EC" w:rsidRPr="0024501F" w:rsidRDefault="00E137EC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4ECF3878" w14:textId="77777777" w:rsidR="00E137EC" w:rsidRPr="0024501F" w:rsidRDefault="00E137EC" w:rsidP="00716D29">
            <w:pPr>
              <w:pStyle w:val="ListParagraph"/>
              <w:numPr>
                <w:ilvl w:val="0"/>
                <w:numId w:val="59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</w:tr>
      <w:tr w:rsidR="00E137EC" w:rsidRPr="0024501F" w14:paraId="50C8C9EB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2DF12D63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introduce data de livrare propusa]</w:t>
            </w: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1866EE6F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introduce denumirea producatorului si date de contact ale acestuia]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3FD5C608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 va indica dacă produsele propuse corespund cu specificaţiile tehnice / c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erintele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 functionale minime solicitate, precizand  “DA”/”NU” pentru a indica corespondenţa]</w:t>
            </w:r>
          </w:p>
          <w:p w14:paraId="071AF31B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-1070038081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NU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-1599321645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FED1040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</w:rPr>
              <w:t xml:space="preserve">Referinta in oferta: </w:t>
            </w:r>
            <w:r w:rsidRPr="00056C02">
              <w:rPr>
                <w:rFonts w:cstheme="minorHAnsi"/>
                <w:sz w:val="18"/>
                <w:szCs w:val="18"/>
                <w:highlight w:val="lightGray"/>
              </w:rPr>
              <w:t>[introduceti pagina din oferta unde se regasesc informatiile pentru a demonstra corespondenta]</w:t>
            </w: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34953EFE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[Ofertantul  va indica dacă produsele propuse corespund cu specificaţiile tehnice / 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cerintele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 functionale extinse solicitate, precizand  “DA”/”NU” /“PARTIAL” pentru a indica corespondenţa]</w:t>
            </w:r>
          </w:p>
          <w:p w14:paraId="5C9E64A6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-2069093841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NU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-1380307186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PARTIAL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-1954389829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3880DFE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</w:rPr>
              <w:t xml:space="preserve">Referinta in oferta: </w:t>
            </w:r>
            <w:r w:rsidRPr="0024501F">
              <w:rPr>
                <w:rFonts w:cstheme="minorHAnsi"/>
                <w:sz w:val="18"/>
                <w:szCs w:val="18"/>
                <w:highlight w:val="lightGray"/>
              </w:rPr>
              <w:t>[introduceti pagina din oferta unde se regasesc informatiile pentru a demonstra corespondenta]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558DB35F" w14:textId="77777777" w:rsidR="00E137EC" w:rsidRPr="0024501F" w:rsidRDefault="00E137EC" w:rsidP="0028767F">
            <w:pPr>
              <w:spacing w:after="0" w:line="340" w:lineRule="exact"/>
              <w:ind w:left="0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[Daca produsele propuse corespund PARTIAL cu specificaţiile tehnice / 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cerintele 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functionale extinse  solicitate, specificati care sunt deviatiile</w:t>
            </w:r>
            <w:r w:rsidRPr="0024501F">
              <w:rPr>
                <w:rFonts w:cstheme="minorHAnsi"/>
                <w:bCs/>
                <w:iCs/>
                <w:sz w:val="18"/>
                <w:szCs w:val="18"/>
              </w:rPr>
              <w:t>]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38272525" w14:textId="77777777" w:rsidR="00E137EC" w:rsidRPr="0024501F" w:rsidRDefault="00E137EC" w:rsidP="0028767F">
            <w:pPr>
              <w:spacing w:after="0" w:line="340" w:lineRule="exact"/>
              <w:ind w:left="38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Specificati impactul  deviatiilor asupra indeplinirii obiectului contractului]</w:t>
            </w:r>
          </w:p>
        </w:tc>
      </w:tr>
    </w:tbl>
    <w:p w14:paraId="41F70F2B" w14:textId="77777777" w:rsidR="00E137EC" w:rsidRDefault="00E137EC" w:rsidP="00E137EC">
      <w:pPr>
        <w:pStyle w:val="ListParagraph"/>
        <w:ind w:left="2127" w:firstLine="0"/>
        <w:rPr>
          <w:b/>
          <w:bCs/>
        </w:rPr>
      </w:pPr>
    </w:p>
    <w:p w14:paraId="3E97F2B6" w14:textId="77777777" w:rsidR="0075501B" w:rsidRDefault="0075501B" w:rsidP="00E137EC">
      <w:pPr>
        <w:pStyle w:val="ListParagraph"/>
        <w:ind w:left="2127" w:firstLine="0"/>
        <w:rPr>
          <w:b/>
          <w:bCs/>
        </w:rPr>
      </w:pPr>
    </w:p>
    <w:p w14:paraId="4B509077" w14:textId="77777777" w:rsidR="0075501B" w:rsidRDefault="0075501B" w:rsidP="00E137EC">
      <w:pPr>
        <w:pStyle w:val="ListParagraph"/>
        <w:ind w:left="2127" w:firstLine="0"/>
        <w:rPr>
          <w:b/>
          <w:bCs/>
        </w:rPr>
      </w:pPr>
    </w:p>
    <w:p w14:paraId="0F168ED8" w14:textId="77777777" w:rsidR="0075501B" w:rsidRDefault="0075501B" w:rsidP="00E137EC">
      <w:pPr>
        <w:pStyle w:val="ListParagraph"/>
        <w:ind w:left="2127" w:firstLine="0"/>
        <w:rPr>
          <w:b/>
          <w:bCs/>
        </w:rPr>
      </w:pPr>
    </w:p>
    <w:p w14:paraId="000F833B" w14:textId="77777777" w:rsidR="00716D29" w:rsidRDefault="00716D29" w:rsidP="00E137EC">
      <w:pPr>
        <w:pStyle w:val="ListParagraph"/>
        <w:ind w:left="2127" w:firstLine="0"/>
        <w:rPr>
          <w:b/>
          <w:bCs/>
        </w:rPr>
      </w:pPr>
    </w:p>
    <w:p w14:paraId="7BEF1C54" w14:textId="77777777" w:rsidR="00E137EC" w:rsidRPr="00B07AD8" w:rsidRDefault="00E137EC" w:rsidP="00E137EC">
      <w:pPr>
        <w:pStyle w:val="ListParagraph"/>
        <w:ind w:left="2127" w:firstLine="0"/>
        <w:rPr>
          <w:b/>
          <w:bCs/>
        </w:rPr>
      </w:pPr>
    </w:p>
    <w:p w14:paraId="1F1EABDE" w14:textId="47C20911" w:rsidR="00E137EC" w:rsidRDefault="00716D29" w:rsidP="00716D29">
      <w:pPr>
        <w:pStyle w:val="ListParagraph"/>
        <w:numPr>
          <w:ilvl w:val="3"/>
          <w:numId w:val="8"/>
        </w:numPr>
        <w:rPr>
          <w:b/>
          <w:bCs/>
        </w:rPr>
      </w:pPr>
      <w:r w:rsidRPr="00716D29">
        <w:rPr>
          <w:b/>
          <w:bCs/>
        </w:rPr>
        <w:t>Exhaustor de gaze portabil</w:t>
      </w:r>
    </w:p>
    <w:tbl>
      <w:tblPr>
        <w:tblW w:w="160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387"/>
        <w:gridCol w:w="1859"/>
        <w:gridCol w:w="2551"/>
        <w:gridCol w:w="2268"/>
        <w:gridCol w:w="1543"/>
      </w:tblGrid>
      <w:tr w:rsidR="00716D29" w:rsidRPr="0024501F" w14:paraId="1EFACE54" w14:textId="77777777" w:rsidTr="00D2465F">
        <w:trPr>
          <w:jc w:val="center"/>
        </w:trPr>
        <w:tc>
          <w:tcPr>
            <w:tcW w:w="1545" w:type="dxa"/>
            <w:vAlign w:val="center"/>
          </w:tcPr>
          <w:p w14:paraId="1E4CE71C" w14:textId="77777777" w:rsidR="00716D29" w:rsidRPr="001B03A9" w:rsidRDefault="00716D29" w:rsidP="00D2465F">
            <w:pPr>
              <w:spacing w:after="0" w:line="360" w:lineRule="exact"/>
              <w:ind w:left="22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Cantitate</w:t>
            </w:r>
          </w:p>
        </w:tc>
        <w:tc>
          <w:tcPr>
            <w:tcW w:w="850" w:type="dxa"/>
            <w:vAlign w:val="center"/>
          </w:tcPr>
          <w:p w14:paraId="074AD380" w14:textId="77777777" w:rsidR="00716D29" w:rsidRPr="0024501F" w:rsidRDefault="00716D29" w:rsidP="00D2465F">
            <w:pPr>
              <w:spacing w:after="0" w:line="360" w:lineRule="exact"/>
              <w:ind w:left="30"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>
              <w:rPr>
                <w:rFonts w:cstheme="minorHAnsi"/>
                <w:b/>
                <w:iCs/>
              </w:rPr>
              <w:t>U.M.</w:t>
            </w:r>
          </w:p>
        </w:tc>
        <w:tc>
          <w:tcPr>
            <w:tcW w:w="5387" w:type="dxa"/>
            <w:vAlign w:val="center"/>
          </w:tcPr>
          <w:p w14:paraId="5CA07D10" w14:textId="77777777" w:rsidR="00716D29" w:rsidRPr="0024501F" w:rsidRDefault="00716D29" w:rsidP="00D2465F">
            <w:pPr>
              <w:spacing w:after="0" w:line="360" w:lineRule="exact"/>
              <w:ind w:left="36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Loc de livrare</w:t>
            </w:r>
          </w:p>
        </w:tc>
        <w:tc>
          <w:tcPr>
            <w:tcW w:w="1859" w:type="dxa"/>
            <w:vAlign w:val="center"/>
          </w:tcPr>
          <w:p w14:paraId="13EAA50F" w14:textId="77777777" w:rsidR="00716D29" w:rsidRPr="0024501F" w:rsidRDefault="00716D29" w:rsidP="00D2465F">
            <w:pPr>
              <w:spacing w:after="0" w:line="360" w:lineRule="exact"/>
              <w:ind w:left="79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>Data de livrare solicitată</w:t>
            </w:r>
          </w:p>
        </w:tc>
        <w:tc>
          <w:tcPr>
            <w:tcW w:w="2551" w:type="dxa"/>
            <w:vAlign w:val="center"/>
          </w:tcPr>
          <w:p w14:paraId="2BCAE68D" w14:textId="77777777" w:rsidR="00716D29" w:rsidRPr="0024501F" w:rsidRDefault="00716D29" w:rsidP="00D2465F">
            <w:pPr>
              <w:spacing w:after="0" w:line="360" w:lineRule="exact"/>
              <w:ind w:left="-114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 xml:space="preserve">Specificaţii tehnice / </w:t>
            </w:r>
            <w:r>
              <w:rPr>
                <w:rFonts w:cstheme="minorHAnsi"/>
                <w:b/>
                <w:iCs/>
              </w:rPr>
              <w:t>cerinte</w:t>
            </w:r>
            <w:r w:rsidRPr="0024501F">
              <w:rPr>
                <w:rFonts w:cstheme="minorHAnsi"/>
                <w:b/>
                <w:iCs/>
              </w:rPr>
              <w:t xml:space="preserve"> functionale minime</w:t>
            </w:r>
          </w:p>
        </w:tc>
        <w:tc>
          <w:tcPr>
            <w:tcW w:w="2268" w:type="dxa"/>
            <w:vAlign w:val="center"/>
          </w:tcPr>
          <w:p w14:paraId="21FB683F" w14:textId="77777777" w:rsidR="00716D29" w:rsidRPr="0024501F" w:rsidRDefault="00716D29" w:rsidP="00D2465F">
            <w:pPr>
              <w:spacing w:after="0" w:line="360" w:lineRule="exact"/>
              <w:ind w:left="-113"/>
              <w:jc w:val="center"/>
              <w:rPr>
                <w:rFonts w:cstheme="minorHAnsi"/>
                <w:b/>
                <w:iCs/>
              </w:rPr>
            </w:pPr>
            <w:r w:rsidRPr="0024501F">
              <w:rPr>
                <w:rFonts w:cstheme="minorHAnsi"/>
                <w:b/>
                <w:iCs/>
              </w:rPr>
              <w:t xml:space="preserve">Specificaţii tehnice / </w:t>
            </w:r>
            <w:r>
              <w:rPr>
                <w:rFonts w:cstheme="minorHAnsi"/>
                <w:b/>
                <w:iCs/>
              </w:rPr>
              <w:t xml:space="preserve">cerinte </w:t>
            </w:r>
            <w:r w:rsidRPr="0024501F">
              <w:rPr>
                <w:rFonts w:cstheme="minorHAnsi"/>
                <w:b/>
                <w:iCs/>
              </w:rPr>
              <w:t xml:space="preserve">functionale extinse </w:t>
            </w:r>
          </w:p>
        </w:tc>
        <w:tc>
          <w:tcPr>
            <w:tcW w:w="1543" w:type="dxa"/>
            <w:vAlign w:val="center"/>
          </w:tcPr>
          <w:p w14:paraId="44DAF521" w14:textId="77777777" w:rsidR="00716D29" w:rsidRPr="0024501F" w:rsidRDefault="00716D29" w:rsidP="00D2465F">
            <w:pPr>
              <w:spacing w:after="0" w:line="360" w:lineRule="exact"/>
              <w:ind w:left="99"/>
              <w:jc w:val="center"/>
              <w:rPr>
                <w:rFonts w:cstheme="minorHAnsi"/>
                <w:b/>
                <w:iCs/>
              </w:rPr>
            </w:pPr>
            <w:r w:rsidRPr="00ED6DB4">
              <w:rPr>
                <w:rFonts w:cstheme="minorHAnsi"/>
                <w:b/>
                <w:iCs/>
              </w:rPr>
              <w:t>Durata minimă garanție</w:t>
            </w:r>
          </w:p>
        </w:tc>
      </w:tr>
      <w:tr w:rsidR="00716D29" w:rsidRPr="0024501F" w14:paraId="4F9149A7" w14:textId="77777777" w:rsidTr="00D2465F">
        <w:trPr>
          <w:jc w:val="center"/>
        </w:trPr>
        <w:tc>
          <w:tcPr>
            <w:tcW w:w="1545" w:type="dxa"/>
            <w:vAlign w:val="center"/>
          </w:tcPr>
          <w:p w14:paraId="16CA301B" w14:textId="77777777" w:rsidR="00716D29" w:rsidRPr="0024501F" w:rsidRDefault="00716D29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850" w:type="dxa"/>
            <w:vAlign w:val="center"/>
          </w:tcPr>
          <w:p w14:paraId="65A42923" w14:textId="77777777" w:rsidR="00716D29" w:rsidRPr="0024501F" w:rsidRDefault="00716D29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5387" w:type="dxa"/>
            <w:vAlign w:val="center"/>
          </w:tcPr>
          <w:p w14:paraId="65CB1FCB" w14:textId="77777777" w:rsidR="00716D29" w:rsidRPr="0024501F" w:rsidRDefault="00716D29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859" w:type="dxa"/>
            <w:vAlign w:val="center"/>
          </w:tcPr>
          <w:p w14:paraId="3C8FA728" w14:textId="77777777" w:rsidR="00716D29" w:rsidRPr="0024501F" w:rsidRDefault="00716D29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2551" w:type="dxa"/>
            <w:vAlign w:val="center"/>
          </w:tcPr>
          <w:p w14:paraId="6E0C7F66" w14:textId="77777777" w:rsidR="00716D29" w:rsidRPr="0024501F" w:rsidRDefault="00716D29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2268" w:type="dxa"/>
            <w:vAlign w:val="center"/>
          </w:tcPr>
          <w:p w14:paraId="70804C09" w14:textId="77777777" w:rsidR="00716D29" w:rsidRPr="0024501F" w:rsidRDefault="00716D29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1543" w:type="dxa"/>
            <w:vAlign w:val="center"/>
          </w:tcPr>
          <w:p w14:paraId="04F1E956" w14:textId="77777777" w:rsidR="00716D29" w:rsidRPr="0024501F" w:rsidRDefault="00716D29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  <w:iCs/>
              </w:rPr>
            </w:pPr>
          </w:p>
        </w:tc>
      </w:tr>
      <w:tr w:rsidR="00716D29" w:rsidRPr="0024501F" w14:paraId="413B898A" w14:textId="77777777" w:rsidTr="00D2465F">
        <w:trPr>
          <w:jc w:val="center"/>
        </w:trPr>
        <w:tc>
          <w:tcPr>
            <w:tcW w:w="1545" w:type="dxa"/>
            <w:vAlign w:val="center"/>
          </w:tcPr>
          <w:p w14:paraId="13C37B77" w14:textId="77777777" w:rsidR="00716D29" w:rsidRPr="0024501F" w:rsidRDefault="00716D29" w:rsidP="00D2465F">
            <w:pPr>
              <w:spacing w:after="0" w:line="360" w:lineRule="exact"/>
              <w:ind w:left="22"/>
              <w:jc w:val="center"/>
              <w:rPr>
                <w:rFonts w:cstheme="minorHAnsi"/>
                <w:b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4D643801" w14:textId="77777777" w:rsidR="00716D29" w:rsidRPr="0024501F" w:rsidRDefault="00716D29" w:rsidP="00D2465F">
            <w:pPr>
              <w:spacing w:after="0" w:line="360" w:lineRule="exact"/>
              <w:ind w:left="30"/>
              <w:jc w:val="center"/>
              <w:rPr>
                <w:rFonts w:cstheme="minorHAnsi"/>
                <w:b/>
                <w:i w:val="0"/>
                <w:iCs/>
                <w:sz w:val="16"/>
                <w:szCs w:val="16"/>
              </w:rPr>
            </w:pPr>
            <w:r>
              <w:rPr>
                <w:rFonts w:cstheme="minorHAnsi"/>
              </w:rPr>
              <w:t>buc</w:t>
            </w:r>
            <w:r w:rsidRPr="007A3D1F">
              <w:rPr>
                <w:rFonts w:cstheme="minorHAnsi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18C56BE9" w14:textId="77777777" w:rsidR="00716D29" w:rsidRPr="0024501F" w:rsidRDefault="00716D29" w:rsidP="00D2465F">
            <w:pPr>
              <w:spacing w:after="0" w:line="360" w:lineRule="exact"/>
              <w:ind w:left="36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083B92">
              <w:t>Liceul Tehnologic „Tase Dumitrescu”</w:t>
            </w:r>
            <w:r>
              <w:t xml:space="preserve"> </w:t>
            </w:r>
            <w:r w:rsidRPr="00083B92">
              <w:t>Mizil: Mizil, str. Mihai Bravu, nr. 116, jud. Prahova</w:t>
            </w:r>
          </w:p>
        </w:tc>
        <w:tc>
          <w:tcPr>
            <w:tcW w:w="1859" w:type="dxa"/>
            <w:vAlign w:val="center"/>
          </w:tcPr>
          <w:p w14:paraId="68C9928C" w14:textId="4A950908" w:rsidR="00716D29" w:rsidRPr="0024501F" w:rsidRDefault="00A67885" w:rsidP="00D2465F">
            <w:pPr>
              <w:spacing w:after="0" w:line="360" w:lineRule="exact"/>
              <w:ind w:left="0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>
              <w:t>M</w:t>
            </w:r>
            <w:r w:rsidRPr="008D64B7">
              <w:t xml:space="preserve">axim </w:t>
            </w:r>
            <w:r w:rsidR="00C11CCD">
              <w:t>15</w:t>
            </w:r>
            <w:r w:rsidRPr="008D64B7">
              <w:t xml:space="preserve"> zile</w:t>
            </w:r>
          </w:p>
        </w:tc>
        <w:tc>
          <w:tcPr>
            <w:tcW w:w="2551" w:type="dxa"/>
            <w:vAlign w:val="center"/>
          </w:tcPr>
          <w:p w14:paraId="1807FAF3" w14:textId="2746EF53" w:rsidR="00716D29" w:rsidRPr="0024501F" w:rsidRDefault="00716D29" w:rsidP="00D2465F">
            <w:pPr>
              <w:spacing w:after="0" w:line="360" w:lineRule="exact"/>
              <w:ind w:left="40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D12574">
              <w:t xml:space="preserve">A se vedea Fișa Tehnică nr. 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0532F9F2" w14:textId="77777777" w:rsidR="00716D29" w:rsidRPr="00D12574" w:rsidRDefault="00716D29" w:rsidP="00D2465F">
            <w:pPr>
              <w:spacing w:after="0" w:line="360" w:lineRule="exact"/>
              <w:ind w:left="99"/>
              <w:jc w:val="center"/>
            </w:pPr>
            <w:r w:rsidRPr="00D12574">
              <w:t>n/a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0FAB7F33" w14:textId="77777777" w:rsidR="00716D29" w:rsidRPr="00ED6DB4" w:rsidRDefault="00716D29" w:rsidP="00D2465F">
            <w:pPr>
              <w:spacing w:after="0" w:line="360" w:lineRule="exact"/>
              <w:ind w:left="99"/>
              <w:jc w:val="center"/>
              <w:rPr>
                <w:rFonts w:cstheme="minorHAnsi"/>
                <w:bCs/>
                <w:sz w:val="18"/>
                <w:szCs w:val="18"/>
                <w:highlight w:val="lightGray"/>
              </w:rPr>
            </w:pPr>
            <w:r w:rsidRPr="00ED6DB4">
              <w:rPr>
                <w:rFonts w:cstheme="minorHAnsi"/>
                <w:bCs/>
                <w:sz w:val="18"/>
                <w:szCs w:val="18"/>
              </w:rPr>
              <w:t>24 luni</w:t>
            </w:r>
          </w:p>
        </w:tc>
      </w:tr>
    </w:tbl>
    <w:p w14:paraId="708C1308" w14:textId="77777777" w:rsidR="00E137EC" w:rsidRDefault="00E137EC" w:rsidP="00E137EC">
      <w:pPr>
        <w:ind w:left="1064" w:firstLine="0"/>
        <w:rPr>
          <w:b/>
          <w:bCs/>
        </w:rPr>
      </w:pPr>
    </w:p>
    <w:tbl>
      <w:tblPr>
        <w:tblW w:w="16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69"/>
        <w:gridCol w:w="3969"/>
        <w:gridCol w:w="3544"/>
        <w:gridCol w:w="2551"/>
        <w:gridCol w:w="2023"/>
      </w:tblGrid>
      <w:tr w:rsidR="00E137EC" w:rsidRPr="0024501F" w14:paraId="027980F9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48C2FDDC" w14:textId="77777777" w:rsidR="00E137EC" w:rsidRPr="00056C02" w:rsidRDefault="00E137EC" w:rsidP="0028767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</w:rPr>
            </w:pPr>
            <w:r w:rsidRPr="00056C02">
              <w:rPr>
                <w:rFonts w:cstheme="minorHAnsi"/>
                <w:b/>
                <w:iCs/>
              </w:rPr>
              <w:t>Data de livrare propusa</w:t>
            </w: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7B91C6BF" w14:textId="77777777" w:rsidR="00E137EC" w:rsidRPr="00056C02" w:rsidRDefault="00E137EC" w:rsidP="0028767F">
            <w:pPr>
              <w:spacing w:after="0" w:line="360" w:lineRule="exact"/>
              <w:ind w:left="19"/>
              <w:jc w:val="center"/>
              <w:rPr>
                <w:rFonts w:cstheme="minorHAnsi"/>
                <w:b/>
                <w:iCs/>
              </w:rPr>
            </w:pPr>
            <w:r w:rsidRPr="00056C02">
              <w:rPr>
                <w:rFonts w:cstheme="minorHAnsi"/>
                <w:b/>
                <w:iCs/>
              </w:rPr>
              <w:t>Informatii referitoare la producator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228287D2" w14:textId="77777777" w:rsidR="00E137EC" w:rsidRPr="00056C02" w:rsidRDefault="00E137EC" w:rsidP="0028767F">
            <w:pPr>
              <w:spacing w:after="0" w:line="360" w:lineRule="exact"/>
              <w:jc w:val="center"/>
              <w:rPr>
                <w:rFonts w:cstheme="minorHAnsi"/>
              </w:rPr>
            </w:pPr>
            <w:r w:rsidRPr="00056C02">
              <w:rPr>
                <w:rFonts w:cstheme="minorHAnsi"/>
                <w:b/>
                <w:iCs/>
              </w:rPr>
              <w:t>Specificaţii tehnice / cerinte functionale propuse</w:t>
            </w: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04A155A4" w14:textId="77777777" w:rsidR="00E137EC" w:rsidRPr="00056C02" w:rsidRDefault="00E137EC" w:rsidP="0028767F">
            <w:pPr>
              <w:spacing w:after="0" w:line="360" w:lineRule="exact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  <w:iCs/>
              </w:rPr>
              <w:t>Specificaţii tehnice / cerinte functionale extinse propuse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3C5F1998" w14:textId="77777777" w:rsidR="00E137EC" w:rsidRPr="00056C02" w:rsidRDefault="00E137EC" w:rsidP="0028767F">
            <w:pPr>
              <w:spacing w:after="0" w:line="360" w:lineRule="exact"/>
              <w:ind w:left="0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</w:rPr>
              <w:t xml:space="preserve">Deviatii de la </w:t>
            </w:r>
            <w:r w:rsidRPr="00056C02">
              <w:rPr>
                <w:rFonts w:cstheme="minorHAnsi"/>
                <w:b/>
                <w:iCs/>
              </w:rPr>
              <w:t>specificaţiile tehnice / cerintele functionale extinse solicitate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2765ABB8" w14:textId="77777777" w:rsidR="00E137EC" w:rsidRPr="00056C02" w:rsidRDefault="00E137EC" w:rsidP="0028767F">
            <w:pPr>
              <w:spacing w:after="0" w:line="360" w:lineRule="exact"/>
              <w:ind w:left="38"/>
              <w:jc w:val="center"/>
              <w:rPr>
                <w:rFonts w:cstheme="minorHAnsi"/>
                <w:b/>
              </w:rPr>
            </w:pPr>
            <w:r w:rsidRPr="00056C02">
              <w:rPr>
                <w:rFonts w:cstheme="minorHAnsi"/>
                <w:b/>
              </w:rPr>
              <w:t>Impactul deviatiilor asupra indeplinirii obiectului contractului</w:t>
            </w:r>
          </w:p>
        </w:tc>
      </w:tr>
      <w:tr w:rsidR="00E137EC" w:rsidRPr="0024501F" w14:paraId="2099045B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0A557CBE" w14:textId="77777777" w:rsidR="00E137EC" w:rsidRPr="0024501F" w:rsidRDefault="00E137EC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0C9F45EB" w14:textId="77777777" w:rsidR="00E137EC" w:rsidRPr="0024501F" w:rsidRDefault="00E137EC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5549F804" w14:textId="77777777" w:rsidR="00E137EC" w:rsidRPr="0024501F" w:rsidRDefault="00E137EC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11BC901E" w14:textId="77777777" w:rsidR="00E137EC" w:rsidRPr="0024501F" w:rsidRDefault="00E137EC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09F1999B" w14:textId="77777777" w:rsidR="00E137EC" w:rsidRPr="0024501F" w:rsidRDefault="00E137EC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149E8675" w14:textId="77777777" w:rsidR="00E137EC" w:rsidRPr="0024501F" w:rsidRDefault="00E137EC" w:rsidP="00716D29">
            <w:pPr>
              <w:pStyle w:val="ListParagraph"/>
              <w:numPr>
                <w:ilvl w:val="0"/>
                <w:numId w:val="60"/>
              </w:numPr>
              <w:spacing w:after="0" w:line="360" w:lineRule="exact"/>
              <w:jc w:val="center"/>
              <w:rPr>
                <w:rFonts w:cstheme="minorHAnsi"/>
                <w:b/>
              </w:rPr>
            </w:pPr>
          </w:p>
        </w:tc>
      </w:tr>
      <w:tr w:rsidR="00E137EC" w:rsidRPr="0024501F" w14:paraId="6380654E" w14:textId="77777777" w:rsidTr="0028767F">
        <w:trPr>
          <w:jc w:val="center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2948E656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introduce data de livrare propusa]</w:t>
            </w:r>
          </w:p>
        </w:tc>
        <w:tc>
          <w:tcPr>
            <w:tcW w:w="1969" w:type="dxa"/>
            <w:shd w:val="clear" w:color="auto" w:fill="B4C6E7" w:themeFill="accent1" w:themeFillTint="66"/>
            <w:vAlign w:val="center"/>
          </w:tcPr>
          <w:p w14:paraId="6CB92B76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introduce denumirea producatorului si date de contact ale acestuia]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16C52CE1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Ofertantul  va indica dacă produsele propuse corespund cu specificaţiile tehnice / c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erintele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 functionale minime solicitate, precizand  “DA”/”NU” pentru a indica corespondenţa]</w:t>
            </w:r>
          </w:p>
          <w:p w14:paraId="25577381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1627574541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NU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1219941643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6F6E572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</w:rPr>
              <w:t xml:space="preserve">Referinta in oferta: </w:t>
            </w:r>
            <w:r w:rsidRPr="00056C02">
              <w:rPr>
                <w:rFonts w:cstheme="minorHAnsi"/>
                <w:sz w:val="18"/>
                <w:szCs w:val="18"/>
                <w:highlight w:val="lightGray"/>
              </w:rPr>
              <w:t>[introduceti pagina din oferta unde se regasesc informatiile pentru a demonstra corespondenta]</w:t>
            </w: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68CD0820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[Ofertantul  va indica dacă produsele propuse corespund cu specificaţiile tehnice / 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cerintele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 functionale extinse solicitate, precizand  “DA”/”NU” /“PARTIAL” pentru a indica corespondenţa]</w:t>
            </w:r>
          </w:p>
          <w:p w14:paraId="1CBD98EE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1660890934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NU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2136368392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</w:rPr>
              <w:t xml:space="preserve"> PARTIAL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</w:rPr>
                <w:id w:val="786323915"/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A0AC1E" w14:textId="77777777" w:rsidR="00E137EC" w:rsidRPr="0024501F" w:rsidRDefault="00E137EC" w:rsidP="0028767F">
            <w:pPr>
              <w:spacing w:after="0" w:line="340" w:lineRule="exact"/>
              <w:jc w:val="center"/>
              <w:rPr>
                <w:rFonts w:cstheme="minorHAnsi"/>
                <w:bCs/>
                <w:i w:val="0"/>
                <w:iCs/>
                <w:sz w:val="18"/>
                <w:szCs w:val="18"/>
                <w:highlight w:val="lightGray"/>
              </w:rPr>
            </w:pPr>
            <w:r w:rsidRPr="0024501F">
              <w:rPr>
                <w:rFonts w:cstheme="minorHAnsi"/>
              </w:rPr>
              <w:t xml:space="preserve">Referinta in oferta: </w:t>
            </w:r>
            <w:r w:rsidRPr="0024501F">
              <w:rPr>
                <w:rFonts w:cstheme="minorHAnsi"/>
                <w:sz w:val="18"/>
                <w:szCs w:val="18"/>
                <w:highlight w:val="lightGray"/>
              </w:rPr>
              <w:t>[introduceti pagina din oferta unde se regasesc informatiile pentru a demonstra corespondenta]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1EF7C395" w14:textId="77777777" w:rsidR="00E137EC" w:rsidRPr="0024501F" w:rsidRDefault="00E137EC" w:rsidP="0028767F">
            <w:pPr>
              <w:spacing w:after="0" w:line="340" w:lineRule="exact"/>
              <w:ind w:left="0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[Daca produsele propuse corespund PARTIAL cu specificaţiile tehnice / </w:t>
            </w:r>
            <w:r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 xml:space="preserve">cerintele </w:t>
            </w: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functionale extinse  solicitate, specificati care sunt deviatiile</w:t>
            </w:r>
            <w:r w:rsidRPr="0024501F">
              <w:rPr>
                <w:rFonts w:cstheme="minorHAnsi"/>
                <w:bCs/>
                <w:iCs/>
                <w:sz w:val="18"/>
                <w:szCs w:val="18"/>
              </w:rPr>
              <w:t>]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14:paraId="2216E5F3" w14:textId="77777777" w:rsidR="00E137EC" w:rsidRPr="0024501F" w:rsidRDefault="00E137EC" w:rsidP="0028767F">
            <w:pPr>
              <w:spacing w:after="0" w:line="340" w:lineRule="exact"/>
              <w:ind w:left="38"/>
              <w:jc w:val="center"/>
              <w:rPr>
                <w:rFonts w:cstheme="minorHAnsi"/>
              </w:rPr>
            </w:pPr>
            <w:r w:rsidRPr="0024501F">
              <w:rPr>
                <w:rFonts w:cstheme="minorHAnsi"/>
                <w:bCs/>
                <w:iCs/>
                <w:sz w:val="18"/>
                <w:szCs w:val="18"/>
                <w:highlight w:val="lightGray"/>
              </w:rPr>
              <w:t>[Specificati impactul  deviatiilor asupra indeplinirii obiectului contractului]</w:t>
            </w:r>
          </w:p>
        </w:tc>
      </w:tr>
    </w:tbl>
    <w:p w14:paraId="4FBB4CDB" w14:textId="77777777" w:rsidR="00E137EC" w:rsidRDefault="00E137EC" w:rsidP="00E137EC">
      <w:pPr>
        <w:ind w:left="1064" w:firstLine="0"/>
        <w:rPr>
          <w:b/>
          <w:bCs/>
        </w:rPr>
      </w:pPr>
    </w:p>
    <w:p w14:paraId="7E22CA69" w14:textId="77777777" w:rsidR="00A67885" w:rsidRDefault="00A67885" w:rsidP="00E137EC">
      <w:pPr>
        <w:ind w:left="1064" w:firstLine="0"/>
        <w:rPr>
          <w:b/>
          <w:bCs/>
        </w:rPr>
      </w:pPr>
    </w:p>
    <w:p w14:paraId="4FC00E95" w14:textId="77777777" w:rsidR="0075501B" w:rsidRDefault="0075501B" w:rsidP="00E137EC">
      <w:pPr>
        <w:ind w:left="1064" w:firstLine="0"/>
        <w:rPr>
          <w:b/>
          <w:bCs/>
        </w:rPr>
      </w:pPr>
    </w:p>
    <w:p w14:paraId="505EC3AE" w14:textId="77777777" w:rsidR="00E137EC" w:rsidRDefault="00E137EC" w:rsidP="0043779E">
      <w:pPr>
        <w:ind w:left="0" w:firstLine="0"/>
        <w:sectPr w:rsidR="00E137EC" w:rsidSect="00A67885">
          <w:pgSz w:w="16838" w:h="11906" w:orient="landscape" w:code="9"/>
          <w:pgMar w:top="851" w:right="720" w:bottom="284" w:left="720" w:header="709" w:footer="709" w:gutter="0"/>
          <w:cols w:space="708"/>
          <w:docGrid w:linePitch="272"/>
        </w:sectPr>
      </w:pPr>
    </w:p>
    <w:p w14:paraId="5E85DCB3" w14:textId="77777777" w:rsidR="00E137EC" w:rsidRPr="006244F6" w:rsidRDefault="00E137EC" w:rsidP="00E137EC"/>
    <w:p w14:paraId="5070ADD8" w14:textId="77777777" w:rsidR="00E137EC" w:rsidRPr="00D64BE7" w:rsidRDefault="00E137EC" w:rsidP="00E137EC">
      <w:pPr>
        <w:pStyle w:val="ListParagraph"/>
        <w:numPr>
          <w:ilvl w:val="1"/>
          <w:numId w:val="8"/>
        </w:numPr>
        <w:rPr>
          <w:b/>
          <w:bCs/>
        </w:rPr>
      </w:pPr>
      <w:r w:rsidRPr="00D64BE7">
        <w:rPr>
          <w:b/>
          <w:bCs/>
        </w:rPr>
        <w:t xml:space="preserve"> </w:t>
      </w:r>
      <w:bookmarkStart w:id="1" w:name="_Hlk180583372"/>
      <w:r w:rsidRPr="00D64BE7">
        <w:rPr>
          <w:b/>
          <w:bCs/>
        </w:rPr>
        <w:t xml:space="preserve">Garanție  </w:t>
      </w:r>
    </w:p>
    <w:p w14:paraId="0DCA2A1D" w14:textId="77777777" w:rsidR="00E137EC" w:rsidRPr="006244F6" w:rsidRDefault="00E137EC" w:rsidP="00E137EC">
      <w:pPr>
        <w:ind w:right="-733"/>
        <w:jc w:val="both"/>
      </w:pPr>
      <w:r w:rsidRPr="006244F6">
        <w:t xml:space="preserve"> </w:t>
      </w:r>
      <w:r w:rsidRPr="00D64BE7">
        <w:t>Ofertantul va prezenta modalitatea de îndeplinire a cerințelor referitoare la garanție și remedierea defectelor apărute în perioada de garanție în contextul cerințelor incluse în Caietul de Sarcini, prin prezentarea activităților și a modalității efective de realizare a acestora pentru a demonstra atingerea obiectivelor asociate Contractului.</w:t>
      </w:r>
      <w:r w:rsidRPr="006244F6">
        <w:t xml:space="preserve"> </w:t>
      </w:r>
      <w:bookmarkStart w:id="2" w:name="_Hlk199407450"/>
      <w:r>
        <w:t xml:space="preserve">Se va prezenta </w:t>
      </w:r>
      <w:r w:rsidRPr="006244F6">
        <w:t xml:space="preserve">Declarația privind perioada de garanție acordată produselor livrate. </w:t>
      </w:r>
    </w:p>
    <w:bookmarkEnd w:id="2"/>
    <w:p w14:paraId="1FBE4A91" w14:textId="77777777" w:rsidR="00E137EC" w:rsidRPr="006244F6" w:rsidRDefault="00E137EC" w:rsidP="00E137EC">
      <w:r w:rsidRPr="006244F6">
        <w:t xml:space="preserve"> </w:t>
      </w:r>
    </w:p>
    <w:p w14:paraId="623F60B5" w14:textId="77777777" w:rsidR="00E137EC" w:rsidRPr="00846B74" w:rsidRDefault="00E137EC" w:rsidP="00E137EC">
      <w:pPr>
        <w:pStyle w:val="ListParagraph"/>
        <w:numPr>
          <w:ilvl w:val="1"/>
          <w:numId w:val="8"/>
        </w:numPr>
        <w:rPr>
          <w:b/>
          <w:bCs/>
        </w:rPr>
      </w:pPr>
      <w:r w:rsidRPr="00846B74">
        <w:rPr>
          <w:b/>
          <w:bCs/>
        </w:rPr>
        <w:t xml:space="preserve"> Livrare</w:t>
      </w:r>
    </w:p>
    <w:p w14:paraId="346DFD43" w14:textId="2BF24F81" w:rsidR="00E137EC" w:rsidRDefault="00E137EC" w:rsidP="00E137EC">
      <w:pPr>
        <w:ind w:right="-733"/>
        <w:jc w:val="both"/>
      </w:pPr>
      <w:r w:rsidRPr="00846B74">
        <w:t>Ofertantul va prezenta modalitatea de îndeplinire a cerințelor referitoare la livrare în contextul responsabilităților și cerințelor incluse în Caietul de Sarcini, prin prezentarea activităților și a modalității efective de realizare a acestora pentru a demonstra atingerea obiectivelor asociate Contractului și încadrarea în termenul de livrare specificat</w:t>
      </w:r>
      <w:r>
        <w:t xml:space="preserve"> </w:t>
      </w:r>
      <w:r w:rsidRPr="006244F6">
        <w:t xml:space="preserve">si </w:t>
      </w:r>
      <w:bookmarkStart w:id="3" w:name="_Hlk199407592"/>
      <w:r w:rsidRPr="006244F6">
        <w:t xml:space="preserve">se va atașa Declarația privind durata de livrare a produselor. </w:t>
      </w:r>
    </w:p>
    <w:bookmarkEnd w:id="3"/>
    <w:p w14:paraId="7A99B054" w14:textId="77777777" w:rsidR="00E137EC" w:rsidRDefault="00E137EC" w:rsidP="00E137EC"/>
    <w:p w14:paraId="750E812C" w14:textId="1E34039A" w:rsidR="00E137EC" w:rsidRPr="00846B74" w:rsidRDefault="00E137EC" w:rsidP="00E137EC">
      <w:pPr>
        <w:pStyle w:val="ListParagraph"/>
        <w:numPr>
          <w:ilvl w:val="1"/>
          <w:numId w:val="8"/>
        </w:numPr>
        <w:rPr>
          <w:b/>
          <w:bCs/>
        </w:rPr>
      </w:pPr>
      <w:r w:rsidRPr="00846B74">
        <w:rPr>
          <w:b/>
          <w:bCs/>
        </w:rPr>
        <w:t>Ambalare</w:t>
      </w:r>
      <w:r w:rsidR="00810C9E">
        <w:rPr>
          <w:b/>
          <w:bCs/>
        </w:rPr>
        <w:t xml:space="preserve">, </w:t>
      </w:r>
      <w:r w:rsidRPr="00846B74">
        <w:rPr>
          <w:b/>
          <w:bCs/>
        </w:rPr>
        <w:t>etichetare</w:t>
      </w:r>
      <w:r w:rsidR="00810C9E" w:rsidRPr="00810C9E">
        <w:rPr>
          <w:b/>
          <w:bCs/>
        </w:rPr>
        <w:t xml:space="preserve"> </w:t>
      </w:r>
      <w:r w:rsidR="00810C9E" w:rsidRPr="00846B74">
        <w:rPr>
          <w:b/>
          <w:bCs/>
        </w:rPr>
        <w:t>și</w:t>
      </w:r>
      <w:r w:rsidR="00810C9E">
        <w:rPr>
          <w:b/>
          <w:bCs/>
        </w:rPr>
        <w:t xml:space="preserve"> transport</w:t>
      </w:r>
    </w:p>
    <w:p w14:paraId="487E5C29" w14:textId="06721786" w:rsidR="00E137EC" w:rsidRPr="006244F6" w:rsidRDefault="00E137EC" w:rsidP="00E137EC">
      <w:pPr>
        <w:ind w:right="-733"/>
        <w:jc w:val="both"/>
      </w:pPr>
      <w:r w:rsidRPr="00846B74">
        <w:t>Ofertantul va prezenta modalitatea de îndeplinire a cerințelor referitoare la ambalare</w:t>
      </w:r>
      <w:r w:rsidR="00810C9E">
        <w:t xml:space="preserve">, </w:t>
      </w:r>
      <w:r w:rsidRPr="00846B74">
        <w:t>etichetare</w:t>
      </w:r>
      <w:r w:rsidR="00810C9E" w:rsidRPr="00810C9E">
        <w:t xml:space="preserve"> </w:t>
      </w:r>
      <w:r w:rsidR="00810C9E" w:rsidRPr="00846B74">
        <w:t>și</w:t>
      </w:r>
      <w:r w:rsidR="00810C9E">
        <w:t xml:space="preserve"> transport</w:t>
      </w:r>
      <w:r w:rsidRPr="00846B74">
        <w:t>, inclusiv preluarea și eliminarea ambalajelor, în contextul responsabilităților și cerințelor incluse în Caietul de Sarcini, prin prezentarea activităților și a modalității efective de realizare a acestora pentru a demonstra atingerea obiectivelor asociate Contractului.</w:t>
      </w:r>
    </w:p>
    <w:p w14:paraId="32A26F61" w14:textId="77777777" w:rsidR="00E137EC" w:rsidRDefault="00E137EC" w:rsidP="00E137EC">
      <w:r w:rsidRPr="006244F6">
        <w:t xml:space="preserve">  </w:t>
      </w:r>
    </w:p>
    <w:p w14:paraId="1C97B7F4" w14:textId="14545E94" w:rsidR="00E137EC" w:rsidRPr="00846B74" w:rsidRDefault="00E137EC" w:rsidP="00E137EC">
      <w:pPr>
        <w:pStyle w:val="ListParagraph"/>
        <w:numPr>
          <w:ilvl w:val="0"/>
          <w:numId w:val="8"/>
        </w:numPr>
        <w:rPr>
          <w:b/>
          <w:bCs/>
        </w:rPr>
      </w:pPr>
      <w:r w:rsidRPr="00846B74">
        <w:rPr>
          <w:b/>
          <w:bCs/>
        </w:rPr>
        <w:t>MODALITATEA DE ÎNDEPLINIRE/REALIZARE A OPERAȚIUNILOR CU TITLU ACCESORIU</w:t>
      </w:r>
      <w:r w:rsidR="00957747">
        <w:rPr>
          <w:rStyle w:val="FootnoteReference"/>
          <w:b/>
          <w:bCs/>
        </w:rPr>
        <w:footnoteReference w:id="2"/>
      </w:r>
    </w:p>
    <w:p w14:paraId="0378CBB5" w14:textId="4A6603DF" w:rsidR="00E137EC" w:rsidRPr="00846B74" w:rsidRDefault="00E137EC" w:rsidP="00E137EC">
      <w:pPr>
        <w:pStyle w:val="ListParagraph"/>
        <w:numPr>
          <w:ilvl w:val="1"/>
          <w:numId w:val="8"/>
        </w:numPr>
        <w:rPr>
          <w:b/>
          <w:bCs/>
        </w:rPr>
      </w:pPr>
      <w:r w:rsidRPr="00846B74">
        <w:rPr>
          <w:b/>
          <w:bCs/>
        </w:rPr>
        <w:t>Instalare,</w:t>
      </w:r>
      <w:r w:rsidR="00810C9E">
        <w:rPr>
          <w:b/>
          <w:bCs/>
        </w:rPr>
        <w:t xml:space="preserve"> </w:t>
      </w:r>
      <w:r w:rsidRPr="00846B74">
        <w:rPr>
          <w:b/>
          <w:bCs/>
        </w:rPr>
        <w:t>punere in funcțiune, testare</w:t>
      </w:r>
    </w:p>
    <w:p w14:paraId="4C2B9DD8" w14:textId="77777777" w:rsidR="00E137EC" w:rsidRDefault="00E137EC" w:rsidP="00E137EC">
      <w:pPr>
        <w:ind w:right="-733"/>
        <w:jc w:val="both"/>
      </w:pPr>
      <w:r w:rsidRPr="00846B74">
        <w:t>Ofertantul va prezenta modalitatea de îndeplinire a cerințelor referitoare la instalare, testare și punere în funcțiune, în contextul responsabilităților și cerințelor incluse în Caietul de Sarcini, prin prezentarea activităților și a modalității efective de realizare a acestora pentru a demonstra atingerea obiectivelor asociate Contractului.</w:t>
      </w:r>
    </w:p>
    <w:p w14:paraId="40533F0F" w14:textId="77777777" w:rsidR="00E137EC" w:rsidRPr="006244F6" w:rsidRDefault="00E137EC" w:rsidP="00E137EC">
      <w:r w:rsidRPr="006244F6">
        <w:t xml:space="preserve">  </w:t>
      </w:r>
    </w:p>
    <w:p w14:paraId="54A70940" w14:textId="77777777" w:rsidR="00E137EC" w:rsidRPr="00846B74" w:rsidRDefault="00E137EC" w:rsidP="00E137EC">
      <w:pPr>
        <w:pStyle w:val="ListParagraph"/>
        <w:numPr>
          <w:ilvl w:val="1"/>
          <w:numId w:val="8"/>
        </w:numPr>
        <w:rPr>
          <w:b/>
          <w:bCs/>
        </w:rPr>
      </w:pPr>
      <w:r w:rsidRPr="00846B74">
        <w:rPr>
          <w:b/>
          <w:bCs/>
        </w:rPr>
        <w:t xml:space="preserve">Instruirea personalului pentru utilizare </w:t>
      </w:r>
    </w:p>
    <w:p w14:paraId="271ABE2F" w14:textId="77777777" w:rsidR="00E137EC" w:rsidRDefault="00E137EC" w:rsidP="00E137EC">
      <w:pPr>
        <w:ind w:right="-733"/>
        <w:jc w:val="both"/>
      </w:pPr>
      <w:r w:rsidRPr="00846B74">
        <w:t>Ofertantul va prezenta modalitatea de îndeplinire a cerințelor referitoare la instruirea personalului pentru utilizare, în contextul responsabilităților și cerințelor incluse în Caietul de Sarcini, prin prezentarea activităților și a modalității efective de realizare a acestora pentru a demonstra atingerea obiectivelor asociate Contractului.</w:t>
      </w:r>
      <w:r w:rsidRPr="006244F6">
        <w:t xml:space="preserve"> </w:t>
      </w:r>
    </w:p>
    <w:p w14:paraId="47FED40F" w14:textId="77777777" w:rsidR="00E137EC" w:rsidRPr="006244F6" w:rsidRDefault="00E137EC" w:rsidP="00E137EC"/>
    <w:p w14:paraId="4CDE9100" w14:textId="075E2D76" w:rsidR="00810C9E" w:rsidRPr="00846B74" w:rsidRDefault="00810C9E" w:rsidP="00810C9E">
      <w:pPr>
        <w:pStyle w:val="ListParagraph"/>
        <w:numPr>
          <w:ilvl w:val="1"/>
          <w:numId w:val="8"/>
        </w:numPr>
        <w:rPr>
          <w:b/>
          <w:bCs/>
        </w:rPr>
      </w:pPr>
      <w:r w:rsidRPr="00846B74">
        <w:rPr>
          <w:b/>
          <w:bCs/>
        </w:rPr>
        <w:t xml:space="preserve">Mentenanța </w:t>
      </w:r>
      <w:r>
        <w:rPr>
          <w:b/>
          <w:bCs/>
        </w:rPr>
        <w:t>corec</w:t>
      </w:r>
      <w:r w:rsidRPr="00846B74">
        <w:rPr>
          <w:b/>
          <w:bCs/>
        </w:rPr>
        <w:t xml:space="preserve">tiva in perioada de garanție  </w:t>
      </w:r>
    </w:p>
    <w:p w14:paraId="6AA8428D" w14:textId="72229636" w:rsidR="00810C9E" w:rsidRDefault="00810C9E" w:rsidP="00810C9E">
      <w:pPr>
        <w:ind w:right="-733"/>
        <w:jc w:val="both"/>
      </w:pPr>
      <w:r w:rsidRPr="00846B74">
        <w:t xml:space="preserve">Ofertantul va prezenta modalitatea de îndeplinire a cerințelor referitoare la mentenanța </w:t>
      </w:r>
      <w:r>
        <w:t>corec</w:t>
      </w:r>
      <w:r w:rsidRPr="00846B74">
        <w:t>tivă, în contextul responsabilităților și cerințelor incluse în Caietul de Sarcini, prin prezentarea activităților și a modalității efective de realizare a acestora pentru a demonstra atingerea obiectivelor asociate Contractului.</w:t>
      </w:r>
    </w:p>
    <w:p w14:paraId="2EECC94D" w14:textId="77777777" w:rsidR="00810C9E" w:rsidRPr="00810C9E" w:rsidRDefault="00810C9E" w:rsidP="00810C9E">
      <w:pPr>
        <w:pStyle w:val="ListParagraph"/>
        <w:ind w:left="704" w:firstLine="0"/>
      </w:pPr>
    </w:p>
    <w:p w14:paraId="343DA454" w14:textId="77777777" w:rsidR="00810C9E" w:rsidRDefault="00810C9E" w:rsidP="00810C9E">
      <w:pPr>
        <w:pStyle w:val="ListParagraph"/>
        <w:ind w:left="1424" w:firstLine="0"/>
        <w:rPr>
          <w:b/>
          <w:bCs/>
        </w:rPr>
      </w:pPr>
    </w:p>
    <w:p w14:paraId="26448D51" w14:textId="77777777" w:rsidR="00E137EC" w:rsidRPr="007C0A15" w:rsidRDefault="00E137EC" w:rsidP="00810C9E">
      <w:pPr>
        <w:pStyle w:val="ListParagraph"/>
        <w:numPr>
          <w:ilvl w:val="0"/>
          <w:numId w:val="8"/>
        </w:numPr>
        <w:rPr>
          <w:b/>
          <w:bCs/>
        </w:rPr>
      </w:pPr>
      <w:r w:rsidRPr="007C0A15">
        <w:rPr>
          <w:b/>
          <w:bCs/>
        </w:rPr>
        <w:t xml:space="preserve">DOCUMENTAȚII CE TREBUIE FURNIZATE AUTORITĂȚII CONTRACTANTE IN LEGĂTURA CU PRODUSUL </w:t>
      </w:r>
    </w:p>
    <w:p w14:paraId="2EEE2E79" w14:textId="780FEBF7" w:rsidR="00E137EC" w:rsidRDefault="00E137EC" w:rsidP="00C84DF5">
      <w:pPr>
        <w:pStyle w:val="ListParagraph"/>
        <w:ind w:left="284" w:right="-733" w:firstLine="0"/>
        <w:jc w:val="both"/>
      </w:pPr>
      <w:r w:rsidRPr="00846B74">
        <w:t xml:space="preserve">Ofertantul va prezenta </w:t>
      </w:r>
      <w:r w:rsidRPr="006244F6">
        <w:t>documentațiile  ce trebuie furnizate Autorității Contractante in legătura cu produsul, in contextul cerințelor incluse in caietul de sarcini</w:t>
      </w:r>
      <w:r>
        <w:t>.</w:t>
      </w:r>
    </w:p>
    <w:p w14:paraId="0279ADD4" w14:textId="77777777" w:rsidR="00E137EC" w:rsidRDefault="00E137EC" w:rsidP="00E137EC">
      <w:pPr>
        <w:pStyle w:val="ListParagraph"/>
        <w:ind w:left="704" w:firstLine="0"/>
      </w:pPr>
    </w:p>
    <w:p w14:paraId="110E57A4" w14:textId="77777777" w:rsidR="00E137EC" w:rsidRPr="007C0A15" w:rsidRDefault="00E137EC" w:rsidP="00810C9E">
      <w:pPr>
        <w:pStyle w:val="ListParagraph"/>
        <w:numPr>
          <w:ilvl w:val="0"/>
          <w:numId w:val="8"/>
        </w:numPr>
        <w:rPr>
          <w:b/>
          <w:bCs/>
        </w:rPr>
      </w:pPr>
      <w:r w:rsidRPr="007C0A15">
        <w:rPr>
          <w:b/>
          <w:bCs/>
        </w:rPr>
        <w:t xml:space="preserve">RECEPTIA PRODUSELOR </w:t>
      </w:r>
    </w:p>
    <w:p w14:paraId="6E44D5D7" w14:textId="77777777" w:rsidR="00E137EC" w:rsidRPr="006244F6" w:rsidRDefault="00E137EC" w:rsidP="00E137EC">
      <w:pPr>
        <w:ind w:left="344" w:right="-733" w:firstLine="0"/>
        <w:jc w:val="both"/>
      </w:pPr>
      <w:r w:rsidRPr="00846B74">
        <w:t>Ofertantul</w:t>
      </w:r>
      <w:r w:rsidRPr="006244F6">
        <w:t xml:space="preserve"> va prezenta modalitatea de îndeplinire a cerințelor referitoare la receptia produselor, in contextul  cerintelor incluse in caietul de sarcini. </w:t>
      </w:r>
    </w:p>
    <w:p w14:paraId="61CC90D7" w14:textId="77777777" w:rsidR="00E137EC" w:rsidRDefault="00E137EC" w:rsidP="00E137EC">
      <w:pPr>
        <w:ind w:left="709" w:firstLine="0"/>
      </w:pPr>
    </w:p>
    <w:p w14:paraId="5B94833B" w14:textId="77777777" w:rsidR="00E137EC" w:rsidRPr="006244F6" w:rsidRDefault="00E137EC" w:rsidP="00E137EC">
      <w:r w:rsidRPr="006244F6">
        <w:t xml:space="preserve">  </w:t>
      </w:r>
    </w:p>
    <w:p w14:paraId="6B7B62A5" w14:textId="2BED931A" w:rsidR="00E137EC" w:rsidRPr="007C0A15" w:rsidRDefault="00E61DC6" w:rsidP="00810C9E">
      <w:pPr>
        <w:pStyle w:val="ListParagraph"/>
        <w:numPr>
          <w:ilvl w:val="0"/>
          <w:numId w:val="8"/>
        </w:numPr>
        <w:rPr>
          <w:b/>
          <w:bCs/>
        </w:rPr>
      </w:pPr>
      <w:r w:rsidRPr="007C0A15">
        <w:rPr>
          <w:b/>
          <w:bCs/>
        </w:rPr>
        <w:t>ANEXE LA PROPUNEREA TEHNICA</w:t>
      </w:r>
      <w:r w:rsidR="00E137EC" w:rsidRPr="007C0A15">
        <w:rPr>
          <w:b/>
          <w:bCs/>
        </w:rPr>
        <w:t xml:space="preserve">: </w:t>
      </w:r>
    </w:p>
    <w:p w14:paraId="77844993" w14:textId="77777777" w:rsidR="00E137EC" w:rsidRPr="006244F6" w:rsidRDefault="00E137EC" w:rsidP="00E137EC">
      <w:pPr>
        <w:ind w:right="-733"/>
        <w:jc w:val="both"/>
      </w:pPr>
      <w:r w:rsidRPr="006244F6">
        <w:t xml:space="preserve">-Broșuri, extrase din Manuale de utilizare/ cărți tehnice , etc, pentru a face dovada concordantei intre specificațiile tehnice minime solicitate si produsul ofertat; </w:t>
      </w:r>
    </w:p>
    <w:p w14:paraId="2F864F63" w14:textId="75CC5095" w:rsidR="00E137EC" w:rsidRPr="007C0A15" w:rsidRDefault="00E137EC" w:rsidP="00E137EC">
      <w:pPr>
        <w:jc w:val="both"/>
      </w:pPr>
      <w:r w:rsidRPr="007C0A15">
        <w:t>-Declarați</w:t>
      </w:r>
      <w:r w:rsidR="00C84DF5">
        <w:t>e</w:t>
      </w:r>
      <w:r w:rsidRPr="007C0A15">
        <w:t xml:space="preserve"> privind perioada de garanție acordată produselor livrate; </w:t>
      </w:r>
    </w:p>
    <w:p w14:paraId="5D5BE2E6" w14:textId="77777777" w:rsidR="00C84DF5" w:rsidRDefault="00E137EC" w:rsidP="00E137EC">
      <w:pPr>
        <w:jc w:val="both"/>
      </w:pPr>
      <w:r w:rsidRPr="007C0A15">
        <w:t>-Declarați</w:t>
      </w:r>
      <w:r w:rsidR="00C84DF5">
        <w:t>e</w:t>
      </w:r>
      <w:r w:rsidRPr="007C0A15">
        <w:t xml:space="preserve"> privind durata de livrare a produselor;</w:t>
      </w:r>
    </w:p>
    <w:p w14:paraId="4EA04F2C" w14:textId="54D0576B" w:rsidR="00E137EC" w:rsidRPr="00443F2C" w:rsidRDefault="00C84DF5" w:rsidP="00E137EC">
      <w:pPr>
        <w:jc w:val="both"/>
      </w:pPr>
      <w:r>
        <w:lastRenderedPageBreak/>
        <w:t xml:space="preserve">- </w:t>
      </w:r>
      <w:r w:rsidR="001B29D0">
        <w:t>Documente relevante din care sa reiasa valorile aferente factorilor de evaluare ( de ex.</w:t>
      </w:r>
      <w:r w:rsidR="00E61DC6">
        <w:t xml:space="preserve"> </w:t>
      </w:r>
      <w:r w:rsidRPr="00C84DF5">
        <w:t>Fisa tehnică/un dosar tehnic al producătorului sau un raport de testare de la un organism recunoscut</w:t>
      </w:r>
      <w:r w:rsidR="001B29D0">
        <w:t>)</w:t>
      </w:r>
      <w:r w:rsidR="001B29D0">
        <w:rPr>
          <w:rStyle w:val="FootnoteReference"/>
        </w:rPr>
        <w:footnoteReference w:id="3"/>
      </w:r>
      <w:r w:rsidR="00E137EC" w:rsidRPr="00443F2C">
        <w:t xml:space="preserve"> </w:t>
      </w:r>
    </w:p>
    <w:bookmarkEnd w:id="1"/>
    <w:p w14:paraId="770A2C63" w14:textId="77777777" w:rsidR="00E137EC" w:rsidRPr="006244F6" w:rsidRDefault="00E137EC" w:rsidP="00E137EC">
      <w:pPr>
        <w:jc w:val="both"/>
      </w:pPr>
    </w:p>
    <w:p w14:paraId="5C55D743" w14:textId="77777777" w:rsidR="00E137EC" w:rsidRPr="006244F6" w:rsidRDefault="00E137EC" w:rsidP="00E137EC">
      <w:r w:rsidRPr="006244F6">
        <w:t xml:space="preserve"> </w:t>
      </w:r>
    </w:p>
    <w:p w14:paraId="64300492" w14:textId="77777777" w:rsidR="00E137EC" w:rsidRPr="006244F6" w:rsidRDefault="00E137EC" w:rsidP="00E137EC">
      <w:r w:rsidRPr="006244F6">
        <w:t xml:space="preserve">Data _____/_____/_____ </w:t>
      </w:r>
    </w:p>
    <w:p w14:paraId="212C5013" w14:textId="77777777" w:rsidR="00E137EC" w:rsidRPr="006244F6" w:rsidRDefault="00E137EC" w:rsidP="00E137EC">
      <w:r w:rsidRPr="006244F6">
        <w:t xml:space="preserve"> </w:t>
      </w:r>
    </w:p>
    <w:p w14:paraId="3C08A61F" w14:textId="77777777" w:rsidR="00E137EC" w:rsidRPr="006244F6" w:rsidRDefault="00E137EC" w:rsidP="00E137EC">
      <w:r w:rsidRPr="006244F6">
        <w:t xml:space="preserve"> </w:t>
      </w:r>
    </w:p>
    <w:p w14:paraId="32D9B619" w14:textId="77777777" w:rsidR="00E137EC" w:rsidRPr="006244F6" w:rsidRDefault="00E137EC" w:rsidP="00E137EC">
      <w:r w:rsidRPr="006244F6">
        <w:t xml:space="preserve">_______________                        </w:t>
      </w:r>
    </w:p>
    <w:p w14:paraId="652BB7D1" w14:textId="77777777" w:rsidR="00E137EC" w:rsidRPr="006244F6" w:rsidRDefault="00E137EC" w:rsidP="00E137EC">
      <w:r w:rsidRPr="006244F6">
        <w:t xml:space="preserve">  (semnatura), în calitate de _______________, legal autorizat să semnez oferta pentru şi în numele _________________________________________ (denumirea/numele operatorului economic) </w:t>
      </w:r>
    </w:p>
    <w:p w14:paraId="5937CBDA" w14:textId="77777777" w:rsidR="00E137EC" w:rsidRPr="006244F6" w:rsidRDefault="00E137EC" w:rsidP="00E137EC"/>
    <w:p w14:paraId="7270BE16" w14:textId="77777777" w:rsidR="008D2490" w:rsidRDefault="008D2490"/>
    <w:sectPr w:rsidR="008D2490" w:rsidSect="00E137EC">
      <w:pgSz w:w="11906" w:h="16838" w:code="9"/>
      <w:pgMar w:top="709" w:right="1440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2314" w14:textId="77777777" w:rsidR="00CE7369" w:rsidRDefault="00CE7369" w:rsidP="00E137EC">
      <w:pPr>
        <w:spacing w:after="0" w:line="240" w:lineRule="auto"/>
      </w:pPr>
      <w:r>
        <w:separator/>
      </w:r>
    </w:p>
  </w:endnote>
  <w:endnote w:type="continuationSeparator" w:id="0">
    <w:p w14:paraId="64A95B4D" w14:textId="77777777" w:rsidR="00CE7369" w:rsidRDefault="00CE7369" w:rsidP="00E1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32942" w14:textId="77777777" w:rsidR="00CE7369" w:rsidRDefault="00CE7369" w:rsidP="00E137EC">
      <w:pPr>
        <w:spacing w:after="0" w:line="240" w:lineRule="auto"/>
      </w:pPr>
      <w:r>
        <w:separator/>
      </w:r>
    </w:p>
  </w:footnote>
  <w:footnote w:type="continuationSeparator" w:id="0">
    <w:p w14:paraId="065E06EA" w14:textId="77777777" w:rsidR="00CE7369" w:rsidRDefault="00CE7369" w:rsidP="00E137EC">
      <w:pPr>
        <w:spacing w:after="0" w:line="240" w:lineRule="auto"/>
      </w:pPr>
      <w:r>
        <w:continuationSeparator/>
      </w:r>
    </w:p>
  </w:footnote>
  <w:footnote w:id="1">
    <w:p w14:paraId="0C555DE2" w14:textId="21A4E51A" w:rsidR="00716D29" w:rsidRPr="00957747" w:rsidRDefault="00716D29">
      <w:pPr>
        <w:pStyle w:val="FootnoteText"/>
        <w:rPr>
          <w:rFonts w:ascii="Verdana" w:hAnsi="Verdana"/>
          <w:color w:val="EE0000"/>
        </w:rPr>
      </w:pPr>
      <w:r w:rsidRPr="00957747">
        <w:rPr>
          <w:rStyle w:val="FootnoteReference"/>
          <w:rFonts w:ascii="Verdana" w:hAnsi="Verdana"/>
          <w:color w:val="EE0000"/>
        </w:rPr>
        <w:footnoteRef/>
      </w:r>
      <w:r w:rsidRPr="00957747">
        <w:rPr>
          <w:rFonts w:ascii="Verdana" w:hAnsi="Verdana"/>
          <w:color w:val="EE0000"/>
        </w:rPr>
        <w:t xml:space="preserve"> Fiecare operator va introduce in</w:t>
      </w:r>
      <w:r w:rsidR="00C84DF5" w:rsidRPr="00957747">
        <w:rPr>
          <w:rFonts w:ascii="Verdana" w:hAnsi="Verdana"/>
          <w:color w:val="EE0000"/>
        </w:rPr>
        <w:t xml:space="preserve"> formularul de</w:t>
      </w:r>
      <w:r w:rsidRPr="00957747">
        <w:rPr>
          <w:rFonts w:ascii="Verdana" w:hAnsi="Verdana"/>
          <w:color w:val="EE0000"/>
        </w:rPr>
        <w:t xml:space="preserve"> Propunere tehnica doar produsele aferente lotului pentru care depune oferta</w:t>
      </w:r>
      <w:r w:rsidR="00C84DF5" w:rsidRPr="00957747">
        <w:rPr>
          <w:rFonts w:ascii="Verdana" w:hAnsi="Verdana"/>
          <w:color w:val="EE0000"/>
        </w:rPr>
        <w:t>.</w:t>
      </w:r>
    </w:p>
  </w:footnote>
  <w:footnote w:id="2">
    <w:p w14:paraId="03BD14F5" w14:textId="4F4B1ED7" w:rsidR="00957747" w:rsidRDefault="009577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5ABC">
        <w:rPr>
          <w:rFonts w:ascii="Verdana" w:hAnsi="Verdana" w:cstheme="minorHAnsi"/>
        </w:rPr>
        <w:t>Aplicabil doar pentru Lotul 2</w:t>
      </w:r>
    </w:p>
  </w:footnote>
  <w:footnote w:id="3">
    <w:p w14:paraId="6E7FE5BB" w14:textId="59633341" w:rsidR="001B29D0" w:rsidRDefault="001B29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5ABC" w:rsidRPr="001B5ABC">
        <w:rPr>
          <w:rFonts w:ascii="Verdana" w:hAnsi="Verdana"/>
        </w:rPr>
        <w:t>Aplicabil d</w:t>
      </w:r>
      <w:r w:rsidR="00E61DC6" w:rsidRPr="00E61DC6">
        <w:rPr>
          <w:rFonts w:ascii="Verdana" w:hAnsi="Verdana"/>
        </w:rPr>
        <w:t>oar pentru Lotul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CF0"/>
    <w:multiLevelType w:val="hybridMultilevel"/>
    <w:tmpl w:val="E202221E"/>
    <w:lvl w:ilvl="0" w:tplc="318E6A4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94721"/>
    <w:multiLevelType w:val="hybridMultilevel"/>
    <w:tmpl w:val="EAA45252"/>
    <w:lvl w:ilvl="0" w:tplc="AEC2ECF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CBC"/>
    <w:multiLevelType w:val="hybridMultilevel"/>
    <w:tmpl w:val="63841DEA"/>
    <w:lvl w:ilvl="0" w:tplc="9154D394">
      <w:start w:val="1"/>
      <w:numFmt w:val="lowerRoman"/>
      <w:lvlText w:val="%1."/>
      <w:lvlJc w:val="left"/>
      <w:pPr>
        <w:ind w:left="98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" w15:restartNumberingAfterBreak="0">
    <w:nsid w:val="02B3357B"/>
    <w:multiLevelType w:val="hybridMultilevel"/>
    <w:tmpl w:val="C2AE3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D694B"/>
    <w:multiLevelType w:val="hybridMultilevel"/>
    <w:tmpl w:val="3BBE4FB4"/>
    <w:lvl w:ilvl="0" w:tplc="94367E0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56294"/>
    <w:multiLevelType w:val="hybridMultilevel"/>
    <w:tmpl w:val="72FA4CEA"/>
    <w:lvl w:ilvl="0" w:tplc="9C34EBD6">
      <w:start w:val="1"/>
      <w:numFmt w:val="lowerRoman"/>
      <w:lvlText w:val="%1."/>
      <w:lvlJc w:val="left"/>
      <w:pPr>
        <w:ind w:left="98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6" w15:restartNumberingAfterBreak="0">
    <w:nsid w:val="0A23019C"/>
    <w:multiLevelType w:val="hybridMultilevel"/>
    <w:tmpl w:val="DE641E7C"/>
    <w:lvl w:ilvl="0" w:tplc="3BD6F458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626D3"/>
    <w:multiLevelType w:val="hybridMultilevel"/>
    <w:tmpl w:val="1BBC61B8"/>
    <w:lvl w:ilvl="0" w:tplc="7258355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D0792"/>
    <w:multiLevelType w:val="hybridMultilevel"/>
    <w:tmpl w:val="CBF06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602B"/>
    <w:multiLevelType w:val="hybridMultilevel"/>
    <w:tmpl w:val="8520A064"/>
    <w:lvl w:ilvl="0" w:tplc="6DDC0D5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D78A1"/>
    <w:multiLevelType w:val="hybridMultilevel"/>
    <w:tmpl w:val="A54AA724"/>
    <w:lvl w:ilvl="0" w:tplc="FF9EDC5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02176"/>
    <w:multiLevelType w:val="hybridMultilevel"/>
    <w:tmpl w:val="D84437B0"/>
    <w:lvl w:ilvl="0" w:tplc="0418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2" w15:restartNumberingAfterBreak="0">
    <w:nsid w:val="14A1237A"/>
    <w:multiLevelType w:val="hybridMultilevel"/>
    <w:tmpl w:val="EDA6987A"/>
    <w:lvl w:ilvl="0" w:tplc="B6B023D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750CC"/>
    <w:multiLevelType w:val="hybridMultilevel"/>
    <w:tmpl w:val="B478075C"/>
    <w:lvl w:ilvl="0" w:tplc="2BD889C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87582"/>
    <w:multiLevelType w:val="hybridMultilevel"/>
    <w:tmpl w:val="FB30E41C"/>
    <w:lvl w:ilvl="0" w:tplc="C1A8ECD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67515"/>
    <w:multiLevelType w:val="hybridMultilevel"/>
    <w:tmpl w:val="F3687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86D72"/>
    <w:multiLevelType w:val="hybridMultilevel"/>
    <w:tmpl w:val="FB30E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76DB3"/>
    <w:multiLevelType w:val="hybridMultilevel"/>
    <w:tmpl w:val="F472657E"/>
    <w:lvl w:ilvl="0" w:tplc="9984E87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0FFC"/>
    <w:multiLevelType w:val="hybridMultilevel"/>
    <w:tmpl w:val="5D24C9BE"/>
    <w:lvl w:ilvl="0" w:tplc="41E45C2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C57EF"/>
    <w:multiLevelType w:val="hybridMultilevel"/>
    <w:tmpl w:val="746CC50A"/>
    <w:lvl w:ilvl="0" w:tplc="B570F8C8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E0884"/>
    <w:multiLevelType w:val="hybridMultilevel"/>
    <w:tmpl w:val="EDA218A6"/>
    <w:lvl w:ilvl="0" w:tplc="DEA88DF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110F4"/>
    <w:multiLevelType w:val="hybridMultilevel"/>
    <w:tmpl w:val="59CC8212"/>
    <w:lvl w:ilvl="0" w:tplc="F20C4EE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E242D"/>
    <w:multiLevelType w:val="hybridMultilevel"/>
    <w:tmpl w:val="20EEBF8E"/>
    <w:lvl w:ilvl="0" w:tplc="287A4D3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E92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869A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5C18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6E11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884E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FA03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8893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0DF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3502DF"/>
    <w:multiLevelType w:val="hybridMultilevel"/>
    <w:tmpl w:val="290CFE6C"/>
    <w:lvl w:ilvl="0" w:tplc="CC488C4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12175"/>
    <w:multiLevelType w:val="hybridMultilevel"/>
    <w:tmpl w:val="B39A888C"/>
    <w:lvl w:ilvl="0" w:tplc="BE8EEA8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43CFD"/>
    <w:multiLevelType w:val="multilevel"/>
    <w:tmpl w:val="E0FA7954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26" w15:restartNumberingAfterBreak="0">
    <w:nsid w:val="43B66EFC"/>
    <w:multiLevelType w:val="hybridMultilevel"/>
    <w:tmpl w:val="708410FA"/>
    <w:lvl w:ilvl="0" w:tplc="930EF03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40B77"/>
    <w:multiLevelType w:val="hybridMultilevel"/>
    <w:tmpl w:val="D966D154"/>
    <w:lvl w:ilvl="0" w:tplc="99920A0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D716D"/>
    <w:multiLevelType w:val="hybridMultilevel"/>
    <w:tmpl w:val="CBF06088"/>
    <w:lvl w:ilvl="0" w:tplc="54329DE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846D4"/>
    <w:multiLevelType w:val="hybridMultilevel"/>
    <w:tmpl w:val="BE6CE5D4"/>
    <w:lvl w:ilvl="0" w:tplc="7CE493A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1720C"/>
    <w:multiLevelType w:val="multilevel"/>
    <w:tmpl w:val="47C1720C"/>
    <w:lvl w:ilvl="0">
      <w:start w:val="1"/>
      <w:numFmt w:val="bullet"/>
      <w:pStyle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TOC8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304C3"/>
    <w:multiLevelType w:val="hybridMultilevel"/>
    <w:tmpl w:val="3FEA3EA6"/>
    <w:lvl w:ilvl="0" w:tplc="564E7F7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C27C6"/>
    <w:multiLevelType w:val="hybridMultilevel"/>
    <w:tmpl w:val="7FD816D8"/>
    <w:lvl w:ilvl="0" w:tplc="DEF032DC">
      <w:start w:val="1"/>
      <w:numFmt w:val="lowerRoman"/>
      <w:lvlText w:val="%1."/>
      <w:lvlJc w:val="left"/>
      <w:pPr>
        <w:ind w:left="142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4BD903EF"/>
    <w:multiLevelType w:val="hybridMultilevel"/>
    <w:tmpl w:val="BA0E37D4"/>
    <w:lvl w:ilvl="0" w:tplc="A1C0E48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00ADF"/>
    <w:multiLevelType w:val="hybridMultilevel"/>
    <w:tmpl w:val="F3687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F15F2"/>
    <w:multiLevelType w:val="hybridMultilevel"/>
    <w:tmpl w:val="6F72DA6C"/>
    <w:lvl w:ilvl="0" w:tplc="9B5C8E5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7560E"/>
    <w:multiLevelType w:val="multilevel"/>
    <w:tmpl w:val="D5F81D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E359D6"/>
    <w:multiLevelType w:val="hybridMultilevel"/>
    <w:tmpl w:val="CC22F248"/>
    <w:lvl w:ilvl="0" w:tplc="74E8750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97507"/>
    <w:multiLevelType w:val="hybridMultilevel"/>
    <w:tmpl w:val="1A00CBCC"/>
    <w:lvl w:ilvl="0" w:tplc="23EC97F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C28CD"/>
    <w:multiLevelType w:val="hybridMultilevel"/>
    <w:tmpl w:val="70E20EEC"/>
    <w:lvl w:ilvl="0" w:tplc="74CC213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42C42"/>
    <w:multiLevelType w:val="hybridMultilevel"/>
    <w:tmpl w:val="D898BC42"/>
    <w:lvl w:ilvl="0" w:tplc="2E94337E">
      <w:start w:val="1"/>
      <w:numFmt w:val="lowerLetter"/>
      <w:lvlText w:val="%1."/>
      <w:lvlJc w:val="left"/>
      <w:pPr>
        <w:ind w:left="7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1" w15:restartNumberingAfterBreak="0">
    <w:nsid w:val="5B8C5334"/>
    <w:multiLevelType w:val="hybridMultilevel"/>
    <w:tmpl w:val="0D247D7E"/>
    <w:lvl w:ilvl="0" w:tplc="A61C17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760FB"/>
    <w:multiLevelType w:val="hybridMultilevel"/>
    <w:tmpl w:val="F7DC4740"/>
    <w:lvl w:ilvl="0" w:tplc="1404245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76328"/>
    <w:multiLevelType w:val="multilevel"/>
    <w:tmpl w:val="E0FA7954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44" w15:restartNumberingAfterBreak="0">
    <w:nsid w:val="5CE91719"/>
    <w:multiLevelType w:val="multilevel"/>
    <w:tmpl w:val="2D0C9230"/>
    <w:lvl w:ilvl="0">
      <w:start w:val="1"/>
      <w:numFmt w:val="decimal"/>
      <w:lvlText w:val="%1."/>
      <w:lvlJc w:val="left"/>
      <w:pPr>
        <w:ind w:left="989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0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D221B4E"/>
    <w:multiLevelType w:val="hybridMultilevel"/>
    <w:tmpl w:val="1CA8DDBE"/>
    <w:lvl w:ilvl="0" w:tplc="E0FA946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9478E"/>
    <w:multiLevelType w:val="hybridMultilevel"/>
    <w:tmpl w:val="5EA2D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D3E1F"/>
    <w:multiLevelType w:val="hybridMultilevel"/>
    <w:tmpl w:val="7B840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71FFD"/>
    <w:multiLevelType w:val="hybridMultilevel"/>
    <w:tmpl w:val="72DE2F52"/>
    <w:lvl w:ilvl="0" w:tplc="D8A49B0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EC5FC8"/>
    <w:multiLevelType w:val="hybridMultilevel"/>
    <w:tmpl w:val="78C22986"/>
    <w:lvl w:ilvl="0" w:tplc="C974FBB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7331B"/>
    <w:multiLevelType w:val="hybridMultilevel"/>
    <w:tmpl w:val="C3D2E85A"/>
    <w:lvl w:ilvl="0" w:tplc="4770098C">
      <w:start w:val="1"/>
      <w:numFmt w:val="lowerLetter"/>
      <w:lvlText w:val="%1)"/>
      <w:lvlJc w:val="left"/>
      <w:pPr>
        <w:ind w:left="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88D12">
      <w:start w:val="1"/>
      <w:numFmt w:val="lowerLetter"/>
      <w:lvlText w:val="%2"/>
      <w:lvlJc w:val="left"/>
      <w:pPr>
        <w:ind w:left="1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F206DA">
      <w:start w:val="1"/>
      <w:numFmt w:val="lowerRoman"/>
      <w:lvlText w:val="%3"/>
      <w:lvlJc w:val="left"/>
      <w:pPr>
        <w:ind w:left="1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222FE">
      <w:start w:val="1"/>
      <w:numFmt w:val="decimal"/>
      <w:lvlText w:val="%4"/>
      <w:lvlJc w:val="left"/>
      <w:pPr>
        <w:ind w:left="2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9C970A">
      <w:start w:val="1"/>
      <w:numFmt w:val="lowerLetter"/>
      <w:lvlText w:val="%5"/>
      <w:lvlJc w:val="left"/>
      <w:pPr>
        <w:ind w:left="3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9A4CD4">
      <w:start w:val="1"/>
      <w:numFmt w:val="lowerRoman"/>
      <w:lvlText w:val="%6"/>
      <w:lvlJc w:val="left"/>
      <w:pPr>
        <w:ind w:left="39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A205A">
      <w:start w:val="1"/>
      <w:numFmt w:val="decimal"/>
      <w:lvlText w:val="%7"/>
      <w:lvlJc w:val="left"/>
      <w:pPr>
        <w:ind w:left="47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B2D358">
      <w:start w:val="1"/>
      <w:numFmt w:val="lowerLetter"/>
      <w:lvlText w:val="%8"/>
      <w:lvlJc w:val="left"/>
      <w:pPr>
        <w:ind w:left="5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CA7B54">
      <w:start w:val="1"/>
      <w:numFmt w:val="lowerRoman"/>
      <w:lvlText w:val="%9"/>
      <w:lvlJc w:val="left"/>
      <w:pPr>
        <w:ind w:left="61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CB10119"/>
    <w:multiLevelType w:val="hybridMultilevel"/>
    <w:tmpl w:val="6362336A"/>
    <w:lvl w:ilvl="0" w:tplc="0AC8D59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E3F87"/>
    <w:multiLevelType w:val="multilevel"/>
    <w:tmpl w:val="AC0A8B38"/>
    <w:lvl w:ilvl="0">
      <w:start w:val="2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AE2337"/>
    <w:multiLevelType w:val="hybridMultilevel"/>
    <w:tmpl w:val="CBF06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CB1033"/>
    <w:multiLevelType w:val="hybridMultilevel"/>
    <w:tmpl w:val="ACB65B1E"/>
    <w:lvl w:ilvl="0" w:tplc="C686AAE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C50D9E"/>
    <w:multiLevelType w:val="multilevel"/>
    <w:tmpl w:val="0F2ED8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56" w15:restartNumberingAfterBreak="0">
    <w:nsid w:val="77F72009"/>
    <w:multiLevelType w:val="multilevel"/>
    <w:tmpl w:val="7C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7" w15:restartNumberingAfterBreak="0">
    <w:nsid w:val="7B1B1BB4"/>
    <w:multiLevelType w:val="hybridMultilevel"/>
    <w:tmpl w:val="BD2A9FB6"/>
    <w:lvl w:ilvl="0" w:tplc="9F446CF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D62B8"/>
    <w:multiLevelType w:val="hybridMultilevel"/>
    <w:tmpl w:val="ED2AF854"/>
    <w:lvl w:ilvl="0" w:tplc="9440D188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460274"/>
    <w:multiLevelType w:val="hybridMultilevel"/>
    <w:tmpl w:val="74F07F1C"/>
    <w:lvl w:ilvl="0" w:tplc="1B5AC588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7B735F"/>
    <w:multiLevelType w:val="hybridMultilevel"/>
    <w:tmpl w:val="90408BC0"/>
    <w:lvl w:ilvl="0" w:tplc="85CA00C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5436"/>
    <w:multiLevelType w:val="hybridMultilevel"/>
    <w:tmpl w:val="BCBE64DC"/>
    <w:lvl w:ilvl="0" w:tplc="8C646E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60428">
    <w:abstractNumId w:val="50"/>
  </w:num>
  <w:num w:numId="2" w16cid:durableId="807011037">
    <w:abstractNumId w:val="52"/>
  </w:num>
  <w:num w:numId="3" w16cid:durableId="320013846">
    <w:abstractNumId w:val="44"/>
  </w:num>
  <w:num w:numId="4" w16cid:durableId="289750466">
    <w:abstractNumId w:val="22"/>
  </w:num>
  <w:num w:numId="5" w16cid:durableId="316149016">
    <w:abstractNumId w:val="11"/>
  </w:num>
  <w:num w:numId="6" w16cid:durableId="494610122">
    <w:abstractNumId w:val="2"/>
  </w:num>
  <w:num w:numId="7" w16cid:durableId="1817527101">
    <w:abstractNumId w:val="5"/>
  </w:num>
  <w:num w:numId="8" w16cid:durableId="718633777">
    <w:abstractNumId w:val="43"/>
  </w:num>
  <w:num w:numId="9" w16cid:durableId="1854294947">
    <w:abstractNumId w:val="32"/>
  </w:num>
  <w:num w:numId="10" w16cid:durableId="351955663">
    <w:abstractNumId w:val="47"/>
  </w:num>
  <w:num w:numId="11" w16cid:durableId="1072582003">
    <w:abstractNumId w:val="28"/>
  </w:num>
  <w:num w:numId="12" w16cid:durableId="976379477">
    <w:abstractNumId w:val="45"/>
  </w:num>
  <w:num w:numId="13" w16cid:durableId="934940086">
    <w:abstractNumId w:val="37"/>
  </w:num>
  <w:num w:numId="14" w16cid:durableId="1562399733">
    <w:abstractNumId w:val="51"/>
  </w:num>
  <w:num w:numId="15" w16cid:durableId="1058171050">
    <w:abstractNumId w:val="41"/>
  </w:num>
  <w:num w:numId="16" w16cid:durableId="1156458642">
    <w:abstractNumId w:val="14"/>
  </w:num>
  <w:num w:numId="17" w16cid:durableId="224340283">
    <w:abstractNumId w:val="8"/>
  </w:num>
  <w:num w:numId="18" w16cid:durableId="1471820517">
    <w:abstractNumId w:val="0"/>
  </w:num>
  <w:num w:numId="19" w16cid:durableId="187716189">
    <w:abstractNumId w:val="9"/>
  </w:num>
  <w:num w:numId="20" w16cid:durableId="584581638">
    <w:abstractNumId w:val="54"/>
  </w:num>
  <w:num w:numId="21" w16cid:durableId="833301827">
    <w:abstractNumId w:val="24"/>
  </w:num>
  <w:num w:numId="22" w16cid:durableId="607271586">
    <w:abstractNumId w:val="19"/>
  </w:num>
  <w:num w:numId="23" w16cid:durableId="420373503">
    <w:abstractNumId w:val="27"/>
  </w:num>
  <w:num w:numId="24" w16cid:durableId="87314485">
    <w:abstractNumId w:val="26"/>
  </w:num>
  <w:num w:numId="25" w16cid:durableId="1535531847">
    <w:abstractNumId w:val="59"/>
  </w:num>
  <w:num w:numId="26" w16cid:durableId="847646272">
    <w:abstractNumId w:val="12"/>
  </w:num>
  <w:num w:numId="27" w16cid:durableId="580719675">
    <w:abstractNumId w:val="35"/>
  </w:num>
  <w:num w:numId="28" w16cid:durableId="275451471">
    <w:abstractNumId w:val="33"/>
  </w:num>
  <w:num w:numId="29" w16cid:durableId="1650010843">
    <w:abstractNumId w:val="48"/>
  </w:num>
  <w:num w:numId="30" w16cid:durableId="152910994">
    <w:abstractNumId w:val="58"/>
  </w:num>
  <w:num w:numId="31" w16cid:durableId="732316947">
    <w:abstractNumId w:val="4"/>
  </w:num>
  <w:num w:numId="32" w16cid:durableId="515459171">
    <w:abstractNumId w:val="7"/>
  </w:num>
  <w:num w:numId="33" w16cid:durableId="1305505191">
    <w:abstractNumId w:val="49"/>
  </w:num>
  <w:num w:numId="34" w16cid:durableId="933704202">
    <w:abstractNumId w:val="42"/>
  </w:num>
  <w:num w:numId="35" w16cid:durableId="141243226">
    <w:abstractNumId w:val="57"/>
  </w:num>
  <w:num w:numId="36" w16cid:durableId="1976792642">
    <w:abstractNumId w:val="39"/>
  </w:num>
  <w:num w:numId="37" w16cid:durableId="1919748059">
    <w:abstractNumId w:val="13"/>
  </w:num>
  <w:num w:numId="38" w16cid:durableId="1299263998">
    <w:abstractNumId w:val="23"/>
  </w:num>
  <w:num w:numId="39" w16cid:durableId="2036955490">
    <w:abstractNumId w:val="6"/>
  </w:num>
  <w:num w:numId="40" w16cid:durableId="1914310273">
    <w:abstractNumId w:val="1"/>
  </w:num>
  <w:num w:numId="41" w16cid:durableId="1440878587">
    <w:abstractNumId w:val="31"/>
  </w:num>
  <w:num w:numId="42" w16cid:durableId="28453083">
    <w:abstractNumId w:val="21"/>
  </w:num>
  <w:num w:numId="43" w16cid:durableId="58215466">
    <w:abstractNumId w:val="29"/>
  </w:num>
  <w:num w:numId="44" w16cid:durableId="1509907467">
    <w:abstractNumId w:val="60"/>
  </w:num>
  <w:num w:numId="45" w16cid:durableId="491409530">
    <w:abstractNumId w:val="10"/>
  </w:num>
  <w:num w:numId="46" w16cid:durableId="1317681102">
    <w:abstractNumId w:val="38"/>
  </w:num>
  <w:num w:numId="47" w16cid:durableId="1622691751">
    <w:abstractNumId w:val="18"/>
  </w:num>
  <w:num w:numId="48" w16cid:durableId="682632569">
    <w:abstractNumId w:val="17"/>
  </w:num>
  <w:num w:numId="49" w16cid:durableId="1436708396">
    <w:abstractNumId w:val="20"/>
  </w:num>
  <w:num w:numId="50" w16cid:durableId="2016109840">
    <w:abstractNumId w:val="3"/>
  </w:num>
  <w:num w:numId="51" w16cid:durableId="971713615">
    <w:abstractNumId w:val="61"/>
  </w:num>
  <w:num w:numId="52" w16cid:durableId="1063522221">
    <w:abstractNumId w:val="40"/>
  </w:num>
  <w:num w:numId="53" w16cid:durableId="729964254">
    <w:abstractNumId w:val="30"/>
  </w:num>
  <w:num w:numId="54" w16cid:durableId="1478256829">
    <w:abstractNumId w:val="36"/>
  </w:num>
  <w:num w:numId="55" w16cid:durableId="1786147545">
    <w:abstractNumId w:val="16"/>
  </w:num>
  <w:num w:numId="56" w16cid:durableId="1848980014">
    <w:abstractNumId w:val="25"/>
  </w:num>
  <w:num w:numId="57" w16cid:durableId="1973246610">
    <w:abstractNumId w:val="55"/>
  </w:num>
  <w:num w:numId="58" w16cid:durableId="969750901">
    <w:abstractNumId w:val="56"/>
  </w:num>
  <w:num w:numId="59" w16cid:durableId="1199853486">
    <w:abstractNumId w:val="46"/>
  </w:num>
  <w:num w:numId="60" w16cid:durableId="1084379420">
    <w:abstractNumId w:val="34"/>
  </w:num>
  <w:num w:numId="61" w16cid:durableId="536089890">
    <w:abstractNumId w:val="53"/>
  </w:num>
  <w:num w:numId="62" w16cid:durableId="18470882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C"/>
    <w:rsid w:val="000154F1"/>
    <w:rsid w:val="00040A4E"/>
    <w:rsid w:val="000A6BDF"/>
    <w:rsid w:val="000E0E91"/>
    <w:rsid w:val="00117E9A"/>
    <w:rsid w:val="001B29D0"/>
    <w:rsid w:val="001B5ABC"/>
    <w:rsid w:val="002B5D24"/>
    <w:rsid w:val="002D2352"/>
    <w:rsid w:val="002F6222"/>
    <w:rsid w:val="003120A3"/>
    <w:rsid w:val="00323B5A"/>
    <w:rsid w:val="00394250"/>
    <w:rsid w:val="0043779E"/>
    <w:rsid w:val="004739A4"/>
    <w:rsid w:val="00510971"/>
    <w:rsid w:val="00547AA2"/>
    <w:rsid w:val="005F7DC1"/>
    <w:rsid w:val="00661050"/>
    <w:rsid w:val="00680862"/>
    <w:rsid w:val="00683C6B"/>
    <w:rsid w:val="00710CBC"/>
    <w:rsid w:val="00716D29"/>
    <w:rsid w:val="0073168D"/>
    <w:rsid w:val="0075501B"/>
    <w:rsid w:val="007B4CBE"/>
    <w:rsid w:val="00800277"/>
    <w:rsid w:val="00810C9E"/>
    <w:rsid w:val="00850081"/>
    <w:rsid w:val="008D2490"/>
    <w:rsid w:val="00957747"/>
    <w:rsid w:val="00974F83"/>
    <w:rsid w:val="009B630D"/>
    <w:rsid w:val="00A148A2"/>
    <w:rsid w:val="00A578D5"/>
    <w:rsid w:val="00A67885"/>
    <w:rsid w:val="00AA5099"/>
    <w:rsid w:val="00AF7D77"/>
    <w:rsid w:val="00B84D5F"/>
    <w:rsid w:val="00B85C6B"/>
    <w:rsid w:val="00B91C32"/>
    <w:rsid w:val="00BA657E"/>
    <w:rsid w:val="00BA6A91"/>
    <w:rsid w:val="00BD4C2E"/>
    <w:rsid w:val="00C11CCD"/>
    <w:rsid w:val="00C84DF5"/>
    <w:rsid w:val="00CE7369"/>
    <w:rsid w:val="00E137EC"/>
    <w:rsid w:val="00E61DC6"/>
    <w:rsid w:val="00E82B46"/>
    <w:rsid w:val="00FC2B06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356B"/>
  <w15:chartTrackingRefBased/>
  <w15:docId w15:val="{1F6382A0-5C16-4A93-B1B8-750CCC6F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7EC"/>
    <w:pPr>
      <w:spacing w:after="4" w:line="250" w:lineRule="auto"/>
      <w:ind w:left="279" w:hanging="10"/>
    </w:pPr>
    <w:rPr>
      <w:rFonts w:ascii="Verdana" w:eastAsia="Cambria" w:hAnsi="Verdana" w:cs="Cambria"/>
      <w:i/>
      <w:color w:val="000000"/>
      <w:kern w:val="2"/>
      <w:sz w:val="20"/>
      <w:szCs w:val="20"/>
      <w:lang w:val="ro-RO" w:eastAsia="ro-RO"/>
      <w14:ligatures w14:val="standardContextual"/>
    </w:rPr>
  </w:style>
  <w:style w:type="paragraph" w:styleId="Heading1">
    <w:name w:val="heading 1"/>
    <w:aliases w:val="Capitol 1"/>
    <w:basedOn w:val="Normal"/>
    <w:next w:val="Normal"/>
    <w:link w:val="Heading1Char"/>
    <w:uiPriority w:val="9"/>
    <w:qFormat/>
    <w:rsid w:val="00547AA2"/>
    <w:pPr>
      <w:keepNext/>
      <w:widowControl w:val="0"/>
      <w:suppressAutoHyphens/>
      <w:spacing w:before="240" w:after="60" w:line="240" w:lineRule="auto"/>
      <w:outlineLvl w:val="0"/>
    </w:pPr>
    <w:rPr>
      <w:rFonts w:eastAsiaTheme="majorEastAsia" w:cs="Mangal"/>
      <w:b/>
      <w:bCs/>
      <w:i w:val="0"/>
      <w:kern w:val="32"/>
      <w:sz w:val="26"/>
      <w:szCs w:val="29"/>
      <w:lang w:eastAsia="hi-IN" w:bidi="hi-IN"/>
    </w:rPr>
  </w:style>
  <w:style w:type="paragraph" w:styleId="Heading2">
    <w:name w:val="heading 2"/>
    <w:next w:val="Normal"/>
    <w:link w:val="Heading2Char"/>
    <w:uiPriority w:val="9"/>
    <w:unhideWhenUsed/>
    <w:qFormat/>
    <w:rsid w:val="00E137EC"/>
    <w:pPr>
      <w:keepNext/>
      <w:keepLines/>
      <w:spacing w:after="0"/>
      <w:ind w:left="294" w:hanging="10"/>
      <w:outlineLvl w:val="1"/>
    </w:pPr>
    <w:rPr>
      <w:rFonts w:ascii="Cambria" w:eastAsia="Cambria" w:hAnsi="Cambria" w:cs="Cambria"/>
      <w:b/>
      <w:i/>
      <w:color w:val="000000"/>
      <w:kern w:val="2"/>
      <w:sz w:val="20"/>
      <w:lang w:val="ro-RO" w:eastAsia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pitol 1 Char"/>
    <w:basedOn w:val="DefaultParagraphFont"/>
    <w:link w:val="Heading1"/>
    <w:uiPriority w:val="9"/>
    <w:rsid w:val="00547AA2"/>
    <w:rPr>
      <w:rFonts w:eastAsiaTheme="majorEastAsia" w:cs="Mangal"/>
      <w:b/>
      <w:bCs/>
      <w:i/>
      <w:kern w:val="32"/>
      <w:sz w:val="26"/>
      <w:szCs w:val="29"/>
      <w:lang w:eastAsia="hi-IN" w:bidi="hi-IN"/>
    </w:rPr>
  </w:style>
  <w:style w:type="paragraph" w:customStyle="1" w:styleId="Subcapitol">
    <w:name w:val="Subcapitol"/>
    <w:basedOn w:val="Normal"/>
    <w:link w:val="SubcapitolChar"/>
    <w:qFormat/>
    <w:rsid w:val="00B85C6B"/>
    <w:pPr>
      <w:widowControl w:val="0"/>
      <w:suppressAutoHyphens/>
      <w:spacing w:after="0" w:line="360" w:lineRule="auto"/>
      <w:ind w:right="14" w:firstLine="709"/>
      <w:jc w:val="both"/>
    </w:pPr>
    <w:rPr>
      <w:rFonts w:eastAsia="SimSun"/>
      <w:b/>
      <w:i w:val="0"/>
      <w:kern w:val="1"/>
      <w:sz w:val="24"/>
      <w:szCs w:val="24"/>
      <w:lang w:eastAsia="hi-IN" w:bidi="hi-IN"/>
    </w:rPr>
  </w:style>
  <w:style w:type="character" w:customStyle="1" w:styleId="SubcapitolChar">
    <w:name w:val="Subcapitol Char"/>
    <w:basedOn w:val="DefaultParagraphFont"/>
    <w:link w:val="Subcapitol"/>
    <w:rsid w:val="00B85C6B"/>
    <w:rPr>
      <w:rFonts w:eastAsia="SimSun"/>
      <w:b/>
      <w:i/>
      <w:kern w:val="1"/>
      <w:sz w:val="24"/>
      <w:szCs w:val="24"/>
      <w:lang w:eastAsia="hi-IN" w:bidi="hi-IN"/>
    </w:rPr>
  </w:style>
  <w:style w:type="paragraph" w:customStyle="1" w:styleId="Capitol">
    <w:name w:val="Capitol"/>
    <w:basedOn w:val="Normal"/>
    <w:link w:val="CapitolChar"/>
    <w:qFormat/>
    <w:rsid w:val="00B85C6B"/>
    <w:pPr>
      <w:widowControl w:val="0"/>
      <w:suppressAutoHyphens/>
      <w:spacing w:after="0" w:line="360" w:lineRule="auto"/>
      <w:ind w:firstLine="709"/>
      <w:jc w:val="both"/>
    </w:pPr>
    <w:rPr>
      <w:rFonts w:eastAsia="SimSun"/>
      <w:b/>
      <w:bCs/>
      <w:i w:val="0"/>
      <w:iCs/>
      <w:kern w:val="1"/>
      <w:sz w:val="24"/>
      <w:szCs w:val="24"/>
      <w:lang w:eastAsia="hi-IN" w:bidi="hi-IN"/>
    </w:rPr>
  </w:style>
  <w:style w:type="character" w:customStyle="1" w:styleId="CapitolChar">
    <w:name w:val="Capitol Char"/>
    <w:basedOn w:val="DefaultParagraphFont"/>
    <w:link w:val="Capitol"/>
    <w:rsid w:val="00B85C6B"/>
    <w:rPr>
      <w:rFonts w:eastAsia="SimSun"/>
      <w:b/>
      <w:bCs/>
      <w:i/>
      <w:iCs/>
      <w:kern w:val="1"/>
      <w:sz w:val="24"/>
      <w:szCs w:val="24"/>
      <w:lang w:eastAsia="hi-IN" w:bidi="hi-IN"/>
    </w:rPr>
  </w:style>
  <w:style w:type="paragraph" w:customStyle="1" w:styleId="Sucapitol2">
    <w:name w:val="Sucapitol 2"/>
    <w:basedOn w:val="Normal"/>
    <w:link w:val="Sucapitol2Char"/>
    <w:qFormat/>
    <w:rsid w:val="00B85C6B"/>
    <w:pPr>
      <w:widowControl w:val="0"/>
      <w:suppressAutoHyphens/>
      <w:spacing w:after="0" w:line="360" w:lineRule="auto"/>
      <w:ind w:left="709"/>
      <w:jc w:val="both"/>
    </w:pPr>
    <w:rPr>
      <w:rFonts w:eastAsia="SimSun"/>
      <w:b/>
      <w:bCs/>
      <w:i w:val="0"/>
      <w:kern w:val="1"/>
      <w:sz w:val="24"/>
      <w:szCs w:val="24"/>
      <w:lang w:eastAsia="hi-IN" w:bidi="hi-IN"/>
    </w:rPr>
  </w:style>
  <w:style w:type="character" w:customStyle="1" w:styleId="Sucapitol2Char">
    <w:name w:val="Sucapitol 2 Char"/>
    <w:basedOn w:val="DefaultParagraphFont"/>
    <w:link w:val="Sucapitol2"/>
    <w:rsid w:val="00B85C6B"/>
    <w:rPr>
      <w:rFonts w:eastAsia="SimSun"/>
      <w:b/>
      <w:bCs/>
      <w:i/>
      <w:kern w:val="1"/>
      <w:sz w:val="24"/>
      <w:szCs w:val="24"/>
      <w:lang w:eastAsia="hi-IN" w:bidi="hi-IN"/>
    </w:rPr>
  </w:style>
  <w:style w:type="paragraph" w:customStyle="1" w:styleId="Subcapitol1">
    <w:name w:val="Subcapitol 1"/>
    <w:basedOn w:val="Heading1"/>
    <w:qFormat/>
    <w:rsid w:val="00FC2B06"/>
    <w:rPr>
      <w:rFonts w:ascii="Times New Roman" w:eastAsia="Cambria" w:hAnsi="Times New Roman" w:cs="Times New Roman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137EC"/>
    <w:rPr>
      <w:rFonts w:ascii="Cambria" w:eastAsia="Cambria" w:hAnsi="Cambria" w:cs="Cambria"/>
      <w:b/>
      <w:i/>
      <w:color w:val="000000"/>
      <w:kern w:val="2"/>
      <w:sz w:val="20"/>
      <w:lang w:val="ro-RO" w:eastAsia="ro-RO"/>
      <w14:ligatures w14:val="standardContextual"/>
    </w:rPr>
  </w:style>
  <w:style w:type="table" w:customStyle="1" w:styleId="TableGrid">
    <w:name w:val="TableGrid"/>
    <w:rsid w:val="00E137EC"/>
    <w:pPr>
      <w:spacing w:after="0" w:line="240" w:lineRule="auto"/>
    </w:pPr>
    <w:rPr>
      <w:rFonts w:eastAsiaTheme="minorEastAsia"/>
      <w:kern w:val="2"/>
      <w:lang w:val="ro-RO" w:eastAsia="ro-R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Citation List,본문(내용),List Paragraph (numbered (a)),Normal bullet 2,Forth level,List Paragraph1,A_wyliczenie,K-P_odwolanie,Akapit z listą5,maz_wyliczenie,opis dzialania,Bullet 1,Table of contents numbered,Akapit z listą BS,Outlines a.b.c."/>
    <w:basedOn w:val="Normal"/>
    <w:link w:val="ListParagraphChar"/>
    <w:uiPriority w:val="34"/>
    <w:qFormat/>
    <w:rsid w:val="00E137EC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59"/>
    <w:rsid w:val="00E137EC"/>
    <w:pPr>
      <w:spacing w:after="0" w:line="240" w:lineRule="auto"/>
    </w:pPr>
    <w:rPr>
      <w:rFonts w:ascii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E137EC"/>
    <w:pPr>
      <w:spacing w:after="0" w:line="240" w:lineRule="auto"/>
    </w:pPr>
    <w:rPr>
      <w:rFonts w:eastAsiaTheme="minorEastAsia"/>
      <w:kern w:val="2"/>
      <w:lang w:val="ro-RO" w:eastAsia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37EC"/>
    <w:pPr>
      <w:spacing w:after="0" w:line="240" w:lineRule="auto"/>
      <w:contextualSpacing/>
      <w:jc w:val="center"/>
    </w:pPr>
    <w:rPr>
      <w:rFonts w:eastAsiaTheme="majorEastAsia" w:cstheme="majorBidi"/>
      <w:i w:val="0"/>
      <w:iCs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7EC"/>
    <w:rPr>
      <w:rFonts w:ascii="Verdana" w:eastAsiaTheme="majorEastAsia" w:hAnsi="Verdana" w:cstheme="majorBidi"/>
      <w:iCs/>
      <w:color w:val="002060"/>
      <w:spacing w:val="-10"/>
      <w:kern w:val="28"/>
      <w:sz w:val="56"/>
      <w:szCs w:val="56"/>
      <w:lang w:val="ro-RO" w:eastAsia="ro-RO"/>
      <w14:ligatures w14:val="standardContextual"/>
    </w:rPr>
  </w:style>
  <w:style w:type="character" w:customStyle="1" w:styleId="ListParagraphChar">
    <w:name w:val="List Paragraph Char"/>
    <w:aliases w:val="Citation List Char,본문(내용) Char,List Paragraph (numbered (a)) Char,Normal bullet 2 Char,Forth level Char,List Paragraph1 Char,A_wyliczenie Char,K-P_odwolanie Char,Akapit z listą5 Char,maz_wyliczenie Char,opis dzialania Char"/>
    <w:link w:val="ListParagraph"/>
    <w:uiPriority w:val="34"/>
    <w:qFormat/>
    <w:locked/>
    <w:rsid w:val="00E137EC"/>
    <w:rPr>
      <w:rFonts w:ascii="Verdana" w:eastAsia="Cambria" w:hAnsi="Verdana" w:cs="Cambria"/>
      <w:i/>
      <w:color w:val="000000"/>
      <w:kern w:val="2"/>
      <w:sz w:val="20"/>
      <w:szCs w:val="20"/>
      <w:lang w:val="ro-RO" w:eastAsia="ro-RO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13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7E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E137EC"/>
    <w:pPr>
      <w:widowControl w:val="0"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i w:val="0"/>
      <w:color w:val="auto"/>
      <w:kern w:val="0"/>
      <w:lang w:val="en-US"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E137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137EC"/>
    <w:rPr>
      <w:vertAlign w:val="superscript"/>
    </w:rPr>
  </w:style>
  <w:style w:type="character" w:customStyle="1" w:styleId="Style3">
    <w:name w:val="Style3"/>
    <w:basedOn w:val="DefaultParagraphFont"/>
    <w:uiPriority w:val="1"/>
    <w:rsid w:val="00E137EC"/>
    <w:rPr>
      <w:rFonts w:ascii="Calibri" w:hAnsi="Calibri"/>
      <w:b/>
      <w:sz w:val="22"/>
      <w:bdr w:val="single" w:sz="4" w:space="0" w:color="auto"/>
      <w:shd w:val="clear" w:color="auto" w:fill="auto"/>
    </w:rPr>
  </w:style>
  <w:style w:type="paragraph" w:styleId="TOC8">
    <w:name w:val="toc 8"/>
    <w:basedOn w:val="Normal"/>
    <w:next w:val="Normal"/>
    <w:uiPriority w:val="39"/>
    <w:qFormat/>
    <w:rsid w:val="00E137EC"/>
    <w:pPr>
      <w:numPr>
        <w:ilvl w:val="4"/>
        <w:numId w:val="53"/>
      </w:numPr>
      <w:spacing w:before="120" w:after="120" w:line="240" w:lineRule="auto"/>
      <w:jc w:val="both"/>
    </w:pPr>
    <w:rPr>
      <w:rFonts w:ascii="Trebuchet MS" w:eastAsia="Times New Roman" w:hAnsi="Trebuchet MS" w:cs="Times New Roman"/>
      <w:i w:val="0"/>
      <w:color w:val="auto"/>
      <w:kern w:val="0"/>
      <w:szCs w:val="24"/>
      <w:lang w:eastAsia="en-US"/>
      <w14:ligatures w14:val="none"/>
    </w:rPr>
  </w:style>
  <w:style w:type="paragraph" w:customStyle="1" w:styleId="bullet">
    <w:name w:val="bullet"/>
    <w:basedOn w:val="Normal"/>
    <w:qFormat/>
    <w:rsid w:val="00E137EC"/>
    <w:pPr>
      <w:numPr>
        <w:numId w:val="53"/>
      </w:numPr>
      <w:spacing w:before="120" w:after="120" w:line="240" w:lineRule="auto"/>
      <w:jc w:val="both"/>
    </w:pPr>
    <w:rPr>
      <w:rFonts w:ascii="Trebuchet MS" w:eastAsia="Times New Roman" w:hAnsi="Trebuchet MS" w:cs="Arial"/>
      <w:i w:val="0"/>
      <w:color w:val="auto"/>
      <w:kern w:val="0"/>
      <w:szCs w:val="24"/>
      <w:lang w:eastAsia="en-US"/>
      <w14:ligatures w14:val="none"/>
    </w:rPr>
  </w:style>
  <w:style w:type="character" w:customStyle="1" w:styleId="Other">
    <w:name w:val="Other_"/>
    <w:basedOn w:val="DefaultParagraphFont"/>
    <w:link w:val="Other0"/>
    <w:rsid w:val="00E137EC"/>
  </w:style>
  <w:style w:type="paragraph" w:customStyle="1" w:styleId="Other0">
    <w:name w:val="Other"/>
    <w:basedOn w:val="Normal"/>
    <w:link w:val="Other"/>
    <w:rsid w:val="00E137EC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i w:val="0"/>
      <w:color w:val="auto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AF66-B4F5-4D67-AAAB-B5889F33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</dc:creator>
  <cp:keywords/>
  <dc:description/>
  <cp:lastModifiedBy>Raluca Gavril</cp:lastModifiedBy>
  <cp:revision>3</cp:revision>
  <cp:lastPrinted>2025-02-11T12:22:00Z</cp:lastPrinted>
  <dcterms:created xsi:type="dcterms:W3CDTF">2026-02-09T08:41:00Z</dcterms:created>
  <dcterms:modified xsi:type="dcterms:W3CDTF">2026-02-09T08:42:00Z</dcterms:modified>
</cp:coreProperties>
</file>